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23F2" w14:textId="036EA918" w:rsidR="007C438C" w:rsidRPr="00DF1076" w:rsidRDefault="00351964" w:rsidP="00351964">
      <w:pPr>
        <w:rPr>
          <w:rFonts w:ascii="Times" w:hAnsi="Times"/>
          <w:b/>
        </w:rPr>
      </w:pPr>
      <w:r>
        <w:rPr>
          <w:rFonts w:ascii="Times" w:hAnsi="Times"/>
          <w:b/>
        </w:rPr>
        <w:t>NOTICE: THIS DOCUMENT CONTAINS SENSITIVE DATA.</w:t>
      </w:r>
      <w:bookmarkStart w:id="0" w:name="_GoBack"/>
      <w:bookmarkEnd w:id="0"/>
    </w:p>
    <w:p w14:paraId="1C51A689" w14:textId="77777777" w:rsidR="00351964" w:rsidRDefault="00351964" w:rsidP="00943A62">
      <w:pPr>
        <w:tabs>
          <w:tab w:val="left" w:pos="4542"/>
          <w:tab w:val="right" w:pos="9360"/>
        </w:tabs>
        <w:rPr>
          <w:rFonts w:ascii="Times" w:hAnsi="Times"/>
        </w:rPr>
      </w:pPr>
    </w:p>
    <w:p w14:paraId="1E46779C" w14:textId="6B397E17" w:rsidR="00943A62" w:rsidRDefault="007C438C" w:rsidP="00943A62">
      <w:pPr>
        <w:tabs>
          <w:tab w:val="left" w:pos="4542"/>
          <w:tab w:val="right" w:pos="9360"/>
        </w:tabs>
        <w:rPr>
          <w:rFonts w:ascii="Times" w:hAnsi="Times"/>
        </w:rPr>
      </w:pPr>
      <w:r w:rsidRPr="00DF1076">
        <w:rPr>
          <w:rFonts w:ascii="Times" w:hAnsi="Times"/>
        </w:rPr>
        <w:t>THE STATE OF TEXAS</w:t>
      </w:r>
      <w:r w:rsidRPr="00DF1076">
        <w:rPr>
          <w:rFonts w:ascii="Times" w:hAnsi="Times"/>
        </w:rPr>
        <w:tab/>
        <w:t xml:space="preserve">CAUSE NO. </w:t>
      </w:r>
      <w:r w:rsidR="00943A62">
        <w:rPr>
          <w:rFonts w:ascii="Times" w:hAnsi="Times"/>
        </w:rPr>
        <w:t xml:space="preserve"> ____________________________</w:t>
      </w:r>
    </w:p>
    <w:p w14:paraId="6AC814AA" w14:textId="10676FD2" w:rsidR="007C438C" w:rsidRPr="00943A62" w:rsidRDefault="007C438C" w:rsidP="00943A62">
      <w:pPr>
        <w:tabs>
          <w:tab w:val="left" w:pos="4542"/>
          <w:tab w:val="right" w:pos="9360"/>
        </w:tabs>
        <w:rPr>
          <w:rFonts w:ascii="Times" w:hAnsi="Times"/>
          <w:u w:val="single"/>
        </w:rPr>
      </w:pPr>
      <w:proofErr w:type="gramStart"/>
      <w:r w:rsidRPr="00DF1076">
        <w:rPr>
          <w:rFonts w:ascii="Times" w:hAnsi="Times"/>
        </w:rPr>
        <w:t>vs</w:t>
      </w:r>
      <w:proofErr w:type="gramEnd"/>
      <w:r w:rsidRPr="00DF1076">
        <w:rPr>
          <w:rFonts w:ascii="Times" w:hAnsi="Times"/>
        </w:rPr>
        <w:t>.</w:t>
      </w:r>
    </w:p>
    <w:p w14:paraId="18CDB160" w14:textId="77777777" w:rsidR="007C438C" w:rsidRPr="00DF1076" w:rsidRDefault="007C438C" w:rsidP="007C438C">
      <w:pPr>
        <w:rPr>
          <w:rFonts w:ascii="Times" w:hAnsi="Times"/>
        </w:rPr>
      </w:pPr>
    </w:p>
    <w:p w14:paraId="261A6DD8" w14:textId="77777777" w:rsidR="007C438C" w:rsidRDefault="007C438C" w:rsidP="00DF1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" w:hAnsi="Times"/>
          <w:u w:val="single"/>
        </w:rPr>
      </w:pP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="00DF1076" w:rsidRPr="00DF1076">
        <w:rPr>
          <w:rFonts w:ascii="Times" w:hAnsi="Times"/>
          <w:u w:val="single"/>
        </w:rPr>
        <w:tab/>
      </w:r>
      <w:r w:rsidR="00DF1076" w:rsidRPr="00DF1076">
        <w:rPr>
          <w:rFonts w:ascii="Times" w:hAnsi="Times"/>
        </w:rPr>
        <w:tab/>
        <w:t xml:space="preserve">           SPN. NO.</w:t>
      </w:r>
      <w:r w:rsidR="00DF1076" w:rsidRPr="00DF1076">
        <w:rPr>
          <w:rFonts w:ascii="Times" w:hAnsi="Times"/>
        </w:rPr>
        <w:tab/>
      </w:r>
      <w:r w:rsidR="00DF1076" w:rsidRPr="00DF1076">
        <w:rPr>
          <w:rFonts w:ascii="Times" w:hAnsi="Times"/>
          <w:u w:val="single"/>
        </w:rPr>
        <w:tab/>
      </w:r>
      <w:r w:rsidR="00DF1076" w:rsidRPr="00DF1076">
        <w:rPr>
          <w:rFonts w:ascii="Times" w:hAnsi="Times"/>
          <w:u w:val="single"/>
        </w:rPr>
        <w:tab/>
      </w:r>
      <w:r w:rsidR="00DF1076" w:rsidRPr="00DF1076">
        <w:rPr>
          <w:rFonts w:ascii="Times" w:hAnsi="Times"/>
          <w:u w:val="single"/>
        </w:rPr>
        <w:tab/>
      </w:r>
      <w:r w:rsidR="00DF1076" w:rsidRPr="00DF1076">
        <w:rPr>
          <w:rFonts w:ascii="Times" w:hAnsi="Times"/>
          <w:u w:val="single"/>
        </w:rPr>
        <w:tab/>
      </w:r>
      <w:r w:rsidR="00DF1076" w:rsidRPr="00DF1076">
        <w:rPr>
          <w:rFonts w:ascii="Times" w:hAnsi="Times"/>
          <w:u w:val="single"/>
        </w:rPr>
        <w:tab/>
      </w:r>
    </w:p>
    <w:p w14:paraId="5EF4B343" w14:textId="77777777" w:rsidR="00F7646E" w:rsidRDefault="00F7646E" w:rsidP="00DF1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" w:hAnsi="Times"/>
          <w:u w:val="single"/>
        </w:rPr>
      </w:pPr>
    </w:p>
    <w:p w14:paraId="1B3958BF" w14:textId="77777777" w:rsidR="00DF1076" w:rsidRPr="00DF1076" w:rsidRDefault="00DF1076" w:rsidP="00DF1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" w:hAnsi="Times"/>
          <w:u w:val="single"/>
        </w:rPr>
      </w:pPr>
    </w:p>
    <w:p w14:paraId="020E68D6" w14:textId="77777777" w:rsidR="007C438C" w:rsidRPr="00DF1076" w:rsidRDefault="00643A52" w:rsidP="00DF1076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Affidavit of Financial Condition</w:t>
      </w:r>
    </w:p>
    <w:p w14:paraId="7DD89E39" w14:textId="77777777" w:rsidR="007C438C" w:rsidRPr="00DF1076" w:rsidRDefault="00DF1076" w:rsidP="00DF1076">
      <w:pPr>
        <w:spacing w:before="240"/>
        <w:rPr>
          <w:rFonts w:ascii="Times" w:hAnsi="Times"/>
          <w:u w:val="single"/>
        </w:rPr>
      </w:pPr>
      <w:r w:rsidRPr="00DF1076">
        <w:rPr>
          <w:rFonts w:ascii="Times" w:hAnsi="Times"/>
        </w:rPr>
        <w:t>Name:</w:t>
      </w:r>
      <w:r w:rsidRPr="00DF1076">
        <w:rPr>
          <w:rFonts w:ascii="Times" w:hAnsi="Times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</w:rPr>
        <w:tab/>
        <w:t xml:space="preserve">Phone No. </w:t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</w:p>
    <w:p w14:paraId="7A3AF1A8" w14:textId="77777777" w:rsidR="00DF1076" w:rsidRPr="00DF1076" w:rsidRDefault="00DF1076" w:rsidP="00DF1076">
      <w:pPr>
        <w:spacing w:before="240"/>
        <w:rPr>
          <w:rFonts w:ascii="Times" w:hAnsi="Times"/>
          <w:u w:val="single"/>
        </w:rPr>
      </w:pPr>
      <w:r w:rsidRPr="00DF1076">
        <w:rPr>
          <w:rFonts w:ascii="Times" w:hAnsi="Times"/>
        </w:rPr>
        <w:t>Address:</w:t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  <w:t xml:space="preserve"> </w:t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</w:rPr>
        <w:tab/>
        <w:t>D.O.B.</w:t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</w:p>
    <w:p w14:paraId="4255C207" w14:textId="77777777" w:rsidR="00DF1076" w:rsidRPr="00DF1076" w:rsidRDefault="00DF1076" w:rsidP="00DF1076">
      <w:pPr>
        <w:spacing w:before="240"/>
        <w:rPr>
          <w:rFonts w:ascii="Times" w:hAnsi="Times"/>
        </w:rPr>
      </w:pPr>
      <w:r w:rsidRPr="00DF1076">
        <w:rPr>
          <w:rFonts w:ascii="Times" w:hAnsi="Times"/>
        </w:rPr>
        <w:t xml:space="preserve">City, State: </w:t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</w:p>
    <w:p w14:paraId="6F015417" w14:textId="77777777" w:rsidR="00DF1076" w:rsidRPr="00DF1076" w:rsidRDefault="00DF1076" w:rsidP="00DF1076">
      <w:pPr>
        <w:spacing w:before="240"/>
        <w:rPr>
          <w:rFonts w:ascii="Times" w:hAnsi="Times"/>
          <w:u w:val="single"/>
        </w:rPr>
      </w:pPr>
      <w:r w:rsidRPr="00DF1076">
        <w:rPr>
          <w:rFonts w:ascii="Times" w:hAnsi="Times"/>
        </w:rPr>
        <w:t>Zip Code:</w:t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  <w:r w:rsidRPr="00DF1076">
        <w:rPr>
          <w:rFonts w:ascii="Times" w:hAnsi="Times"/>
          <w:u w:val="single"/>
        </w:rPr>
        <w:tab/>
      </w:r>
    </w:p>
    <w:p w14:paraId="2103F67C" w14:textId="77777777" w:rsidR="00DF1076" w:rsidRDefault="00DF1076" w:rsidP="00DF1076">
      <w:pPr>
        <w:spacing w:before="240"/>
        <w:rPr>
          <w:rFonts w:ascii="Times" w:hAnsi="Times"/>
        </w:rPr>
      </w:pPr>
      <w:r>
        <w:rPr>
          <w:rFonts w:ascii="Times" w:hAnsi="Times"/>
        </w:rPr>
        <w:t>The significance of this</w:t>
      </w:r>
      <w:r w:rsidR="00643A52">
        <w:rPr>
          <w:rFonts w:ascii="Times" w:hAnsi="Times"/>
        </w:rPr>
        <w:t xml:space="preserve"> form has been explained to me. </w:t>
      </w:r>
      <w:r w:rsidR="00C418B1">
        <w:rPr>
          <w:rFonts w:ascii="Times" w:hAnsi="Times"/>
        </w:rPr>
        <w:t xml:space="preserve">I understand that I am not required to complete this form. </w:t>
      </w:r>
      <w:r>
        <w:rPr>
          <w:rFonts w:ascii="Times" w:hAnsi="Times"/>
        </w:rPr>
        <w:t xml:space="preserve">I understand that the information I provide on this form </w:t>
      </w:r>
      <w:r w:rsidR="00DE6605">
        <w:rPr>
          <w:rFonts w:ascii="Times" w:hAnsi="Times"/>
        </w:rPr>
        <w:t xml:space="preserve">will become part of a public record, and it </w:t>
      </w:r>
      <w:r>
        <w:rPr>
          <w:rFonts w:ascii="Times" w:hAnsi="Times"/>
        </w:rPr>
        <w:t>will be used</w:t>
      </w:r>
      <w:r w:rsidR="00643A52">
        <w:rPr>
          <w:rFonts w:ascii="Times" w:hAnsi="Times"/>
        </w:rPr>
        <w:t xml:space="preserve"> by judges</w:t>
      </w:r>
      <w:r>
        <w:rPr>
          <w:rFonts w:ascii="Times" w:hAnsi="Times"/>
        </w:rPr>
        <w:t xml:space="preserve"> </w:t>
      </w:r>
      <w:r w:rsidR="00DE6605">
        <w:rPr>
          <w:rFonts w:ascii="Times" w:hAnsi="Times"/>
        </w:rPr>
        <w:t>who determine</w:t>
      </w:r>
      <w:r>
        <w:rPr>
          <w:rFonts w:ascii="Times" w:hAnsi="Times"/>
        </w:rPr>
        <w:t xml:space="preserve"> </w:t>
      </w:r>
      <w:r w:rsidRPr="00DF1076">
        <w:rPr>
          <w:rFonts w:ascii="Times" w:hAnsi="Times"/>
          <w:b/>
        </w:rPr>
        <w:t>my bail amount</w:t>
      </w:r>
      <w:r>
        <w:rPr>
          <w:rFonts w:ascii="Times" w:hAnsi="Times"/>
        </w:rPr>
        <w:t xml:space="preserve"> and/or </w:t>
      </w:r>
      <w:r w:rsidRPr="00DF1076">
        <w:rPr>
          <w:rFonts w:ascii="Times" w:hAnsi="Times"/>
          <w:b/>
        </w:rPr>
        <w:t xml:space="preserve">my eligibility for </w:t>
      </w:r>
      <w:r>
        <w:rPr>
          <w:rFonts w:ascii="Times" w:hAnsi="Times"/>
          <w:b/>
        </w:rPr>
        <w:t>a court</w:t>
      </w:r>
      <w:r w:rsidRPr="00DF1076">
        <w:rPr>
          <w:rFonts w:ascii="Times" w:hAnsi="Times"/>
          <w:b/>
        </w:rPr>
        <w:t xml:space="preserve"> appointed attorney</w:t>
      </w:r>
      <w:r>
        <w:rPr>
          <w:rFonts w:ascii="Times" w:hAnsi="Times"/>
        </w:rPr>
        <w:t xml:space="preserve"> if I request one</w:t>
      </w:r>
      <w:r w:rsidR="00DE6605">
        <w:rPr>
          <w:rFonts w:ascii="Times" w:hAnsi="Times"/>
        </w:rPr>
        <w:t>.</w:t>
      </w:r>
    </w:p>
    <w:p w14:paraId="3013BDE7" w14:textId="77777777" w:rsidR="00FB58DE" w:rsidRDefault="00DF1076" w:rsidP="00DF1076">
      <w:pPr>
        <w:spacing w:before="240"/>
        <w:rPr>
          <w:rFonts w:ascii="Times" w:hAnsi="Times"/>
        </w:rPr>
      </w:pPr>
      <w:r>
        <w:rPr>
          <w:rFonts w:ascii="Times" w:hAnsi="Times"/>
        </w:rPr>
        <w:t xml:space="preserve"> I declare under penalty of perjury</w:t>
      </w:r>
      <w:r w:rsidR="00643A52">
        <w:rPr>
          <w:rFonts w:ascii="Times" w:hAnsi="Times"/>
        </w:rPr>
        <w:t xml:space="preserve"> that the information in thi</w:t>
      </w:r>
      <w:r w:rsidR="00D16E10">
        <w:rPr>
          <w:rFonts w:ascii="Times" w:hAnsi="Times"/>
        </w:rPr>
        <w:t xml:space="preserve">s affidavit is true and correct. </w:t>
      </w:r>
      <w:r w:rsidR="00643A52">
        <w:rPr>
          <w:rFonts w:ascii="Times" w:hAnsi="Times"/>
        </w:rPr>
        <w:t xml:space="preserve"> </w:t>
      </w:r>
    </w:p>
    <w:p w14:paraId="00690C02" w14:textId="77777777" w:rsidR="00FB58DE" w:rsidRDefault="00FB58DE" w:rsidP="00FB58DE">
      <w:pPr>
        <w:spacing w:before="240"/>
        <w:rPr>
          <w:rFonts w:ascii="Times" w:hAnsi="Times"/>
        </w:rPr>
      </w:pPr>
      <w:r>
        <w:rPr>
          <w:rFonts w:ascii="Times" w:hAnsi="Times"/>
        </w:rPr>
        <w:t xml:space="preserve">I am </w:t>
      </w:r>
      <w:r>
        <w:rPr>
          <w:rFonts w:ascii="Times" w:hAnsi="Times"/>
          <w:u w:val="single"/>
        </w:rPr>
        <w:tab/>
        <w:t xml:space="preserve"> </w:t>
      </w:r>
      <w:r>
        <w:rPr>
          <w:rFonts w:ascii="Times" w:hAnsi="Times"/>
        </w:rPr>
        <w:t xml:space="preserve">married or </w:t>
      </w:r>
      <w:r>
        <w:rPr>
          <w:rFonts w:ascii="Times" w:hAnsi="Times"/>
          <w:u w:val="single"/>
        </w:rPr>
        <w:tab/>
      </w:r>
      <w:r w:rsidR="00B54D3B">
        <w:rPr>
          <w:rFonts w:ascii="Times" w:hAnsi="Times"/>
        </w:rPr>
        <w:t xml:space="preserve"> not married and I/we </w:t>
      </w:r>
      <w:r>
        <w:rPr>
          <w:rFonts w:ascii="Times" w:hAnsi="Times"/>
        </w:rPr>
        <w:t xml:space="preserve">support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dependents</w:t>
      </w:r>
      <w:r w:rsidR="00850702">
        <w:rPr>
          <w:rFonts w:ascii="Times" w:hAnsi="Times"/>
        </w:rPr>
        <w:t xml:space="preserve"> who are:</w:t>
      </w:r>
    </w:p>
    <w:p w14:paraId="58FE47F8" w14:textId="77777777" w:rsidR="00850702" w:rsidRPr="00FB58DE" w:rsidRDefault="00850702" w:rsidP="00F65F0B">
      <w:pPr>
        <w:rPr>
          <w:rFonts w:ascii="Times" w:hAnsi="Time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55"/>
        <w:gridCol w:w="3060"/>
        <w:gridCol w:w="1272"/>
      </w:tblGrid>
      <w:tr w:rsidR="00850702" w:rsidRPr="00DF1076" w14:paraId="56C2C688" w14:textId="77777777" w:rsidTr="00850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E1BEB7C" w14:textId="77777777" w:rsidR="00850702" w:rsidRPr="00DF1076" w:rsidRDefault="0085070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ame</w:t>
            </w:r>
          </w:p>
        </w:tc>
        <w:tc>
          <w:tcPr>
            <w:tcW w:w="3060" w:type="dxa"/>
          </w:tcPr>
          <w:p w14:paraId="0025B59D" w14:textId="77777777" w:rsidR="00850702" w:rsidRPr="00DF1076" w:rsidRDefault="00850702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Relationship</w:t>
            </w:r>
          </w:p>
        </w:tc>
        <w:tc>
          <w:tcPr>
            <w:tcW w:w="1272" w:type="dxa"/>
          </w:tcPr>
          <w:p w14:paraId="41B4F90A" w14:textId="77777777" w:rsidR="00850702" w:rsidRPr="00DF1076" w:rsidRDefault="00850702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Age</w:t>
            </w:r>
          </w:p>
        </w:tc>
      </w:tr>
      <w:tr w:rsidR="00850702" w:rsidRPr="00DF1076" w14:paraId="74B4884C" w14:textId="77777777" w:rsidTr="0085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94725BA" w14:textId="77777777" w:rsidR="00850702" w:rsidRPr="00DF1076" w:rsidRDefault="00850702" w:rsidP="00850702">
            <w:pPr>
              <w:tabs>
                <w:tab w:val="left" w:pos="1883"/>
              </w:tabs>
              <w:rPr>
                <w:rFonts w:ascii="Times" w:hAnsi="Times"/>
              </w:rPr>
            </w:pPr>
          </w:p>
        </w:tc>
        <w:tc>
          <w:tcPr>
            <w:tcW w:w="3060" w:type="dxa"/>
          </w:tcPr>
          <w:p w14:paraId="097F0DA4" w14:textId="77777777" w:rsidR="00850702" w:rsidRPr="00DF1076" w:rsidRDefault="0085070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272" w:type="dxa"/>
          </w:tcPr>
          <w:p w14:paraId="6A3B017A" w14:textId="77777777" w:rsidR="00850702" w:rsidRPr="00DF1076" w:rsidRDefault="0085070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850702" w:rsidRPr="00DF1076" w14:paraId="01204158" w14:textId="77777777" w:rsidTr="008507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CDDC9CA" w14:textId="77777777" w:rsidR="00850702" w:rsidRPr="00DF1076" w:rsidRDefault="00850702" w:rsidP="00A9493E">
            <w:pPr>
              <w:rPr>
                <w:rFonts w:ascii="Times" w:hAnsi="Times"/>
              </w:rPr>
            </w:pPr>
          </w:p>
        </w:tc>
        <w:tc>
          <w:tcPr>
            <w:tcW w:w="3060" w:type="dxa"/>
          </w:tcPr>
          <w:p w14:paraId="73931FB9" w14:textId="77777777" w:rsidR="00850702" w:rsidRPr="00DF1076" w:rsidRDefault="0085070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272" w:type="dxa"/>
          </w:tcPr>
          <w:p w14:paraId="6E34F823" w14:textId="77777777" w:rsidR="00850702" w:rsidRPr="00DF1076" w:rsidRDefault="0085070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850702" w:rsidRPr="00DF1076" w14:paraId="79A5A3D8" w14:textId="77777777" w:rsidTr="0085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D776C5D" w14:textId="77777777" w:rsidR="00850702" w:rsidRPr="00DF1076" w:rsidRDefault="00850702" w:rsidP="00A9493E">
            <w:pPr>
              <w:rPr>
                <w:rFonts w:ascii="Times" w:hAnsi="Times"/>
              </w:rPr>
            </w:pPr>
          </w:p>
        </w:tc>
        <w:tc>
          <w:tcPr>
            <w:tcW w:w="3060" w:type="dxa"/>
          </w:tcPr>
          <w:p w14:paraId="798509BE" w14:textId="77777777" w:rsidR="00850702" w:rsidRPr="00DF1076" w:rsidRDefault="0085070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272" w:type="dxa"/>
          </w:tcPr>
          <w:p w14:paraId="7FD3C125" w14:textId="77777777" w:rsidR="00850702" w:rsidRPr="00DF1076" w:rsidRDefault="0085070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850702" w:rsidRPr="00DF1076" w14:paraId="3FEA42E2" w14:textId="77777777" w:rsidTr="008507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28B9BF7" w14:textId="77777777" w:rsidR="00850702" w:rsidRPr="00DF1076" w:rsidRDefault="00850702" w:rsidP="00A9493E">
            <w:pPr>
              <w:rPr>
                <w:rFonts w:ascii="Times" w:hAnsi="Times"/>
              </w:rPr>
            </w:pPr>
          </w:p>
        </w:tc>
        <w:tc>
          <w:tcPr>
            <w:tcW w:w="3060" w:type="dxa"/>
          </w:tcPr>
          <w:p w14:paraId="20EB2E5F" w14:textId="77777777" w:rsidR="00850702" w:rsidRPr="00DF1076" w:rsidRDefault="0085070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272" w:type="dxa"/>
          </w:tcPr>
          <w:p w14:paraId="795EAB9B" w14:textId="77777777" w:rsidR="00850702" w:rsidRPr="00DF1076" w:rsidRDefault="0085070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850702" w:rsidRPr="00DF1076" w14:paraId="0419566B" w14:textId="77777777" w:rsidTr="0085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914AF65" w14:textId="77777777" w:rsidR="00850702" w:rsidRPr="00DF1076" w:rsidRDefault="00850702" w:rsidP="00A9493E">
            <w:pPr>
              <w:rPr>
                <w:rFonts w:ascii="Times" w:hAnsi="Times"/>
              </w:rPr>
            </w:pPr>
          </w:p>
        </w:tc>
        <w:tc>
          <w:tcPr>
            <w:tcW w:w="3060" w:type="dxa"/>
          </w:tcPr>
          <w:p w14:paraId="4999809F" w14:textId="77777777" w:rsidR="00850702" w:rsidRPr="00DF1076" w:rsidRDefault="0085070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272" w:type="dxa"/>
          </w:tcPr>
          <w:p w14:paraId="20E81FD1" w14:textId="77777777" w:rsidR="00850702" w:rsidRPr="00DF1076" w:rsidRDefault="0085070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850702" w:rsidRPr="00DF1076" w14:paraId="64F72DCA" w14:textId="77777777" w:rsidTr="008507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B14F0E8" w14:textId="77777777" w:rsidR="00850702" w:rsidRPr="00DF1076" w:rsidRDefault="00850702" w:rsidP="00A9493E">
            <w:pPr>
              <w:rPr>
                <w:rFonts w:ascii="Times" w:hAnsi="Times"/>
              </w:rPr>
            </w:pPr>
          </w:p>
        </w:tc>
        <w:tc>
          <w:tcPr>
            <w:tcW w:w="3060" w:type="dxa"/>
          </w:tcPr>
          <w:p w14:paraId="4D6ACA4C" w14:textId="77777777" w:rsidR="00850702" w:rsidRPr="00DF1076" w:rsidRDefault="0085070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272" w:type="dxa"/>
          </w:tcPr>
          <w:p w14:paraId="14DFB388" w14:textId="77777777" w:rsidR="00850702" w:rsidRPr="00DF1076" w:rsidRDefault="0085070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850702" w:rsidRPr="00DF1076" w14:paraId="47B31165" w14:textId="77777777" w:rsidTr="0085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9A47FDC" w14:textId="77777777" w:rsidR="00850702" w:rsidRPr="00DF1076" w:rsidRDefault="00850702" w:rsidP="00A9493E">
            <w:pPr>
              <w:rPr>
                <w:rFonts w:ascii="Times" w:hAnsi="Times"/>
              </w:rPr>
            </w:pPr>
          </w:p>
        </w:tc>
        <w:tc>
          <w:tcPr>
            <w:tcW w:w="3060" w:type="dxa"/>
          </w:tcPr>
          <w:p w14:paraId="36CA2730" w14:textId="77777777" w:rsidR="00850702" w:rsidRPr="00DF1076" w:rsidRDefault="0085070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272" w:type="dxa"/>
          </w:tcPr>
          <w:p w14:paraId="044E377B" w14:textId="77777777" w:rsidR="00850702" w:rsidRPr="00DF1076" w:rsidRDefault="0085070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850702" w:rsidRPr="00DF1076" w14:paraId="3B46873D" w14:textId="77777777" w:rsidTr="008507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BAF33DF" w14:textId="77777777" w:rsidR="00850702" w:rsidRPr="00DF1076" w:rsidRDefault="00850702" w:rsidP="00A9493E">
            <w:pPr>
              <w:rPr>
                <w:rFonts w:ascii="Times" w:hAnsi="Times"/>
              </w:rPr>
            </w:pPr>
          </w:p>
        </w:tc>
        <w:tc>
          <w:tcPr>
            <w:tcW w:w="3060" w:type="dxa"/>
          </w:tcPr>
          <w:p w14:paraId="4B65C63B" w14:textId="77777777" w:rsidR="00850702" w:rsidRPr="00DF1076" w:rsidRDefault="0085070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272" w:type="dxa"/>
          </w:tcPr>
          <w:p w14:paraId="1A72A592" w14:textId="77777777" w:rsidR="00850702" w:rsidRPr="00DF1076" w:rsidRDefault="0085070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850702" w:rsidRPr="00DF1076" w14:paraId="4F92C4F3" w14:textId="77777777" w:rsidTr="0085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BBF07A7" w14:textId="77777777" w:rsidR="00850702" w:rsidRPr="00DF1076" w:rsidRDefault="00850702" w:rsidP="00A9493E">
            <w:pPr>
              <w:rPr>
                <w:rFonts w:ascii="Times" w:hAnsi="Times"/>
              </w:rPr>
            </w:pPr>
          </w:p>
        </w:tc>
        <w:tc>
          <w:tcPr>
            <w:tcW w:w="3060" w:type="dxa"/>
          </w:tcPr>
          <w:p w14:paraId="0A955901" w14:textId="77777777" w:rsidR="00850702" w:rsidRPr="00DF1076" w:rsidRDefault="0085070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272" w:type="dxa"/>
          </w:tcPr>
          <w:p w14:paraId="1E842BD8" w14:textId="77777777" w:rsidR="00850702" w:rsidRPr="00DF1076" w:rsidRDefault="0085070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850702" w:rsidRPr="00DF1076" w14:paraId="4D48C1CA" w14:textId="77777777" w:rsidTr="008507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C9A830E" w14:textId="77777777" w:rsidR="00850702" w:rsidRPr="00DF1076" w:rsidRDefault="00850702" w:rsidP="00A9493E">
            <w:pPr>
              <w:rPr>
                <w:rFonts w:ascii="Times" w:hAnsi="Times"/>
              </w:rPr>
            </w:pPr>
          </w:p>
        </w:tc>
        <w:tc>
          <w:tcPr>
            <w:tcW w:w="3060" w:type="dxa"/>
          </w:tcPr>
          <w:p w14:paraId="5EA295B0" w14:textId="77777777" w:rsidR="00850702" w:rsidRPr="00DF1076" w:rsidRDefault="0085070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272" w:type="dxa"/>
          </w:tcPr>
          <w:p w14:paraId="1E556678" w14:textId="77777777" w:rsidR="00850702" w:rsidRPr="00DF1076" w:rsidRDefault="0085070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</w:tbl>
    <w:p w14:paraId="7B3F450F" w14:textId="77777777" w:rsidR="00B64C16" w:rsidRDefault="00643A52" w:rsidP="00DF1076">
      <w:pPr>
        <w:spacing w:before="240"/>
        <w:rPr>
          <w:rFonts w:ascii="Times" w:hAnsi="Times"/>
        </w:rPr>
      </w:pPr>
      <w:r>
        <w:rPr>
          <w:rFonts w:ascii="Times" w:hAnsi="Times"/>
        </w:rPr>
        <w:t>I have no other assets or income except for the following:</w:t>
      </w:r>
    </w:p>
    <w:p w14:paraId="206F7AAC" w14:textId="77777777" w:rsidR="000137BE" w:rsidRDefault="000137BE" w:rsidP="00DF1076">
      <w:pPr>
        <w:spacing w:before="240"/>
        <w:rPr>
          <w:rFonts w:ascii="Times" w:hAnsi="Times"/>
        </w:rPr>
      </w:pPr>
    </w:p>
    <w:p w14:paraId="6FC1DF24" w14:textId="77777777" w:rsidR="000137BE" w:rsidRPr="00DF1076" w:rsidRDefault="000137BE" w:rsidP="00DF1076">
      <w:pPr>
        <w:spacing w:before="240"/>
        <w:rPr>
          <w:rFonts w:ascii="Times" w:hAnsi="Times"/>
        </w:rPr>
      </w:pPr>
    </w:p>
    <w:p w14:paraId="4549591E" w14:textId="77777777" w:rsidR="00641499" w:rsidRDefault="00641499" w:rsidP="00641499">
      <w:pPr>
        <w:spacing w:before="240"/>
        <w:rPr>
          <w:rFonts w:ascii="Times" w:hAnsi="Times"/>
        </w:rPr>
      </w:pPr>
      <w:r>
        <w:rPr>
          <w:rFonts w:ascii="Times" w:hAnsi="Times"/>
        </w:rPr>
        <w:lastRenderedPageBreak/>
        <w:t>Present cash available:</w:t>
      </w:r>
    </w:p>
    <w:p w14:paraId="29ECB9BA" w14:textId="77777777" w:rsidR="00641499" w:rsidRPr="002F5D5D" w:rsidRDefault="00641499" w:rsidP="009F22E2">
      <w:pPr>
        <w:rPr>
          <w:rFonts w:ascii="Times" w:hAnsi="Time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890"/>
        <w:gridCol w:w="4315"/>
      </w:tblGrid>
      <w:tr w:rsidR="00641499" w:rsidRPr="00DF1076" w14:paraId="3EB5D3E6" w14:textId="77777777" w:rsidTr="00A9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9DE8A3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ype</w:t>
            </w:r>
          </w:p>
        </w:tc>
        <w:tc>
          <w:tcPr>
            <w:tcW w:w="1620" w:type="dxa"/>
          </w:tcPr>
          <w:p w14:paraId="39F2ADC6" w14:textId="77777777" w:rsidR="00641499" w:rsidRPr="00DF1076" w:rsidRDefault="00641499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Myself</w:t>
            </w:r>
          </w:p>
        </w:tc>
        <w:tc>
          <w:tcPr>
            <w:tcW w:w="1890" w:type="dxa"/>
          </w:tcPr>
          <w:p w14:paraId="2E0168CF" w14:textId="77777777" w:rsidR="00641499" w:rsidRPr="00DF1076" w:rsidRDefault="00641499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My</w:t>
            </w:r>
            <w:r w:rsidRPr="00DF1076">
              <w:rPr>
                <w:rFonts w:ascii="Times" w:hAnsi="Times"/>
              </w:rPr>
              <w:t xml:space="preserve"> Spouse</w:t>
            </w:r>
          </w:p>
        </w:tc>
        <w:tc>
          <w:tcPr>
            <w:tcW w:w="4315" w:type="dxa"/>
          </w:tcPr>
          <w:p w14:paraId="071EABEA" w14:textId="77777777" w:rsidR="00641499" w:rsidRPr="00DF1076" w:rsidRDefault="00641499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Financial Institution</w:t>
            </w:r>
          </w:p>
        </w:tc>
      </w:tr>
      <w:tr w:rsidR="00641499" w:rsidRPr="00DF1076" w14:paraId="46004243" w14:textId="77777777" w:rsidTr="00A9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8EF89E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sh</w:t>
            </w:r>
          </w:p>
        </w:tc>
        <w:tc>
          <w:tcPr>
            <w:tcW w:w="1620" w:type="dxa"/>
          </w:tcPr>
          <w:p w14:paraId="67E4ABF9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890" w:type="dxa"/>
          </w:tcPr>
          <w:p w14:paraId="4AA662D9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4315" w:type="dxa"/>
            <w:shd w:val="clear" w:color="auto" w:fill="000000" w:themeFill="text1"/>
          </w:tcPr>
          <w:p w14:paraId="6C2AEE2E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2555AA29" w14:textId="77777777" w:rsidTr="00A9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2FADF61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ecking</w:t>
            </w:r>
          </w:p>
        </w:tc>
        <w:tc>
          <w:tcPr>
            <w:tcW w:w="1620" w:type="dxa"/>
          </w:tcPr>
          <w:p w14:paraId="3D585A50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890" w:type="dxa"/>
          </w:tcPr>
          <w:p w14:paraId="018D933F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4315" w:type="dxa"/>
          </w:tcPr>
          <w:p w14:paraId="2F5685BF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415340D4" w14:textId="77777777" w:rsidTr="00A9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26DA798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avings</w:t>
            </w:r>
          </w:p>
        </w:tc>
        <w:tc>
          <w:tcPr>
            <w:tcW w:w="1620" w:type="dxa"/>
          </w:tcPr>
          <w:p w14:paraId="23C3595C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890" w:type="dxa"/>
          </w:tcPr>
          <w:p w14:paraId="1847E635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4315" w:type="dxa"/>
          </w:tcPr>
          <w:p w14:paraId="1957332F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40326D6F" w14:textId="77777777" w:rsidTr="00A9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1EAEC0B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afety Deposit Box</w:t>
            </w:r>
          </w:p>
        </w:tc>
        <w:tc>
          <w:tcPr>
            <w:tcW w:w="1620" w:type="dxa"/>
          </w:tcPr>
          <w:p w14:paraId="1C6E3279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890" w:type="dxa"/>
          </w:tcPr>
          <w:p w14:paraId="4A930294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4315" w:type="dxa"/>
          </w:tcPr>
          <w:p w14:paraId="04D6D191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23E4C149" w14:textId="77777777" w:rsidTr="00A9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99D1948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Other</w:t>
            </w:r>
          </w:p>
        </w:tc>
        <w:tc>
          <w:tcPr>
            <w:tcW w:w="1620" w:type="dxa"/>
          </w:tcPr>
          <w:p w14:paraId="4ADFD6D1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890" w:type="dxa"/>
          </w:tcPr>
          <w:p w14:paraId="0840ECD7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4315" w:type="dxa"/>
          </w:tcPr>
          <w:p w14:paraId="3DCAB093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5AE9887B" w14:textId="77777777" w:rsidTr="00A9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9D7C4BF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OTAL:</w:t>
            </w:r>
          </w:p>
        </w:tc>
        <w:tc>
          <w:tcPr>
            <w:tcW w:w="1620" w:type="dxa"/>
          </w:tcPr>
          <w:p w14:paraId="05A381D9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890" w:type="dxa"/>
          </w:tcPr>
          <w:p w14:paraId="6CB9069F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4315" w:type="dxa"/>
            <w:shd w:val="clear" w:color="auto" w:fill="000000" w:themeFill="text1"/>
          </w:tcPr>
          <w:p w14:paraId="113FE2B9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</w:tbl>
    <w:p w14:paraId="4C25B624" w14:textId="77777777" w:rsidR="00641499" w:rsidRDefault="00641499" w:rsidP="00641499">
      <w:pPr>
        <w:spacing w:before="240"/>
        <w:rPr>
          <w:rFonts w:ascii="Times" w:hAnsi="Times"/>
        </w:rPr>
      </w:pPr>
      <w:r>
        <w:rPr>
          <w:rFonts w:ascii="Times" w:hAnsi="Times"/>
        </w:rPr>
        <w:t>Amounts of money I am owed:</w:t>
      </w:r>
    </w:p>
    <w:p w14:paraId="5DC96CA7" w14:textId="77777777" w:rsidR="00641499" w:rsidRDefault="00641499" w:rsidP="009F22E2">
      <w:pPr>
        <w:rPr>
          <w:rFonts w:ascii="Times" w:hAnsi="Time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55"/>
        <w:gridCol w:w="2070"/>
        <w:gridCol w:w="2250"/>
        <w:gridCol w:w="1975"/>
      </w:tblGrid>
      <w:tr w:rsidR="00641499" w:rsidRPr="00DF1076" w14:paraId="47A087EB" w14:textId="77777777" w:rsidTr="009F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5A19E3" w14:textId="77777777" w:rsidR="00641499" w:rsidRPr="00DF1076" w:rsidRDefault="00641499" w:rsidP="0066019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ebt type &amp; who owes it?</w:t>
            </w:r>
          </w:p>
        </w:tc>
        <w:tc>
          <w:tcPr>
            <w:tcW w:w="2070" w:type="dxa"/>
          </w:tcPr>
          <w:p w14:paraId="029FDD6E" w14:textId="77777777" w:rsidR="00641499" w:rsidRPr="00DF1076" w:rsidRDefault="00641499" w:rsidP="00660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To Myself</w:t>
            </w:r>
          </w:p>
        </w:tc>
        <w:tc>
          <w:tcPr>
            <w:tcW w:w="2250" w:type="dxa"/>
          </w:tcPr>
          <w:p w14:paraId="49FE6EC5" w14:textId="77777777" w:rsidR="00641499" w:rsidRPr="00DF1076" w:rsidRDefault="00641499" w:rsidP="00660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To My</w:t>
            </w:r>
            <w:r w:rsidRPr="00DF1076">
              <w:rPr>
                <w:rFonts w:ascii="Times" w:hAnsi="Times"/>
              </w:rPr>
              <w:t xml:space="preserve"> Spouse</w:t>
            </w:r>
          </w:p>
        </w:tc>
        <w:tc>
          <w:tcPr>
            <w:tcW w:w="1975" w:type="dxa"/>
          </w:tcPr>
          <w:p w14:paraId="40EC630C" w14:textId="77777777" w:rsidR="00641499" w:rsidRPr="00DF1076" w:rsidRDefault="009F22E2" w:rsidP="00660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When expected?</w:t>
            </w:r>
          </w:p>
        </w:tc>
      </w:tr>
      <w:tr w:rsidR="00641499" w:rsidRPr="00DF1076" w14:paraId="08FD21AF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48B23ED" w14:textId="77777777" w:rsidR="00641499" w:rsidRPr="00DF1076" w:rsidRDefault="00641499" w:rsidP="00660191">
            <w:pPr>
              <w:rPr>
                <w:rFonts w:ascii="Times" w:hAnsi="Times"/>
              </w:rPr>
            </w:pPr>
          </w:p>
        </w:tc>
        <w:tc>
          <w:tcPr>
            <w:tcW w:w="2070" w:type="dxa"/>
          </w:tcPr>
          <w:p w14:paraId="18EE27F9" w14:textId="77777777" w:rsidR="00641499" w:rsidRPr="00DF1076" w:rsidRDefault="00641499" w:rsidP="0066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250" w:type="dxa"/>
          </w:tcPr>
          <w:p w14:paraId="03802C17" w14:textId="77777777" w:rsidR="00641499" w:rsidRPr="00DF1076" w:rsidRDefault="00641499" w:rsidP="0066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975" w:type="dxa"/>
          </w:tcPr>
          <w:p w14:paraId="67281D69" w14:textId="77777777" w:rsidR="00641499" w:rsidRPr="00DF1076" w:rsidRDefault="00641499" w:rsidP="0066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3A6286D3" w14:textId="77777777" w:rsidTr="009F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201F68F" w14:textId="77777777" w:rsidR="00641499" w:rsidRPr="00DF1076" w:rsidRDefault="00641499" w:rsidP="00660191">
            <w:pPr>
              <w:rPr>
                <w:rFonts w:ascii="Times" w:hAnsi="Times"/>
              </w:rPr>
            </w:pPr>
          </w:p>
        </w:tc>
        <w:tc>
          <w:tcPr>
            <w:tcW w:w="2070" w:type="dxa"/>
          </w:tcPr>
          <w:p w14:paraId="505CD0CC" w14:textId="77777777" w:rsidR="00641499" w:rsidRPr="00DF1076" w:rsidRDefault="00641499" w:rsidP="0066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250" w:type="dxa"/>
          </w:tcPr>
          <w:p w14:paraId="13C2FDE6" w14:textId="77777777" w:rsidR="00641499" w:rsidRPr="00DF1076" w:rsidRDefault="00641499" w:rsidP="0066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975" w:type="dxa"/>
          </w:tcPr>
          <w:p w14:paraId="3A932796" w14:textId="77777777" w:rsidR="00641499" w:rsidRPr="00DF1076" w:rsidRDefault="00641499" w:rsidP="0066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170CCF3C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0DB249E" w14:textId="77777777" w:rsidR="00641499" w:rsidRPr="00DF1076" w:rsidRDefault="00641499" w:rsidP="00660191">
            <w:pPr>
              <w:rPr>
                <w:rFonts w:ascii="Times" w:hAnsi="Times"/>
              </w:rPr>
            </w:pPr>
          </w:p>
        </w:tc>
        <w:tc>
          <w:tcPr>
            <w:tcW w:w="2070" w:type="dxa"/>
          </w:tcPr>
          <w:p w14:paraId="2218A4AE" w14:textId="77777777" w:rsidR="00641499" w:rsidRPr="00DF1076" w:rsidRDefault="00641499" w:rsidP="0066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250" w:type="dxa"/>
          </w:tcPr>
          <w:p w14:paraId="2672749D" w14:textId="77777777" w:rsidR="00641499" w:rsidRPr="00DF1076" w:rsidRDefault="00641499" w:rsidP="0066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975" w:type="dxa"/>
          </w:tcPr>
          <w:p w14:paraId="0FF076DE" w14:textId="77777777" w:rsidR="00641499" w:rsidRPr="00DF1076" w:rsidRDefault="00641499" w:rsidP="0066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467DA53D" w14:textId="77777777" w:rsidTr="009F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176E731" w14:textId="77777777" w:rsidR="00641499" w:rsidRPr="00DF1076" w:rsidRDefault="00641499" w:rsidP="00660191">
            <w:pPr>
              <w:rPr>
                <w:rFonts w:ascii="Times" w:hAnsi="Times"/>
              </w:rPr>
            </w:pPr>
          </w:p>
        </w:tc>
        <w:tc>
          <w:tcPr>
            <w:tcW w:w="2070" w:type="dxa"/>
          </w:tcPr>
          <w:p w14:paraId="29903E0F" w14:textId="77777777" w:rsidR="00641499" w:rsidRPr="00DF1076" w:rsidRDefault="00641499" w:rsidP="0066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250" w:type="dxa"/>
          </w:tcPr>
          <w:p w14:paraId="1DA99793" w14:textId="77777777" w:rsidR="00641499" w:rsidRPr="00DF1076" w:rsidRDefault="00641499" w:rsidP="0066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975" w:type="dxa"/>
          </w:tcPr>
          <w:p w14:paraId="0E2898E1" w14:textId="77777777" w:rsidR="00641499" w:rsidRPr="00DF1076" w:rsidRDefault="00641499" w:rsidP="0066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6CB38165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D38E329" w14:textId="77777777" w:rsidR="00641499" w:rsidRPr="00DF1076" w:rsidRDefault="00641499" w:rsidP="00660191">
            <w:pPr>
              <w:rPr>
                <w:rFonts w:ascii="Times" w:hAnsi="Times"/>
              </w:rPr>
            </w:pPr>
          </w:p>
        </w:tc>
        <w:tc>
          <w:tcPr>
            <w:tcW w:w="2070" w:type="dxa"/>
          </w:tcPr>
          <w:p w14:paraId="6A6F791A" w14:textId="77777777" w:rsidR="00641499" w:rsidRPr="00DF1076" w:rsidRDefault="00641499" w:rsidP="0066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250" w:type="dxa"/>
          </w:tcPr>
          <w:p w14:paraId="5185D926" w14:textId="77777777" w:rsidR="00641499" w:rsidRPr="00DF1076" w:rsidRDefault="00641499" w:rsidP="0066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975" w:type="dxa"/>
          </w:tcPr>
          <w:p w14:paraId="16E86691" w14:textId="77777777" w:rsidR="00641499" w:rsidRPr="00DF1076" w:rsidRDefault="00641499" w:rsidP="0066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</w:tbl>
    <w:p w14:paraId="3D77ECCA" w14:textId="77777777" w:rsidR="009F22E2" w:rsidRDefault="009F22E2" w:rsidP="009F22E2">
      <w:pPr>
        <w:rPr>
          <w:rFonts w:ascii="Times" w:hAnsi="Times"/>
        </w:rPr>
      </w:pPr>
    </w:p>
    <w:p w14:paraId="3CC3C6D8" w14:textId="77777777" w:rsidR="00641499" w:rsidRDefault="00641499" w:rsidP="009F22E2">
      <w:pPr>
        <w:rPr>
          <w:rFonts w:ascii="Times" w:hAnsi="Times"/>
        </w:rPr>
      </w:pPr>
      <w:r>
        <w:rPr>
          <w:rFonts w:ascii="Times" w:hAnsi="Times"/>
        </w:rPr>
        <w:t>I have the following opportunities to borrow money:</w:t>
      </w:r>
    </w:p>
    <w:p w14:paraId="3DB00E8E" w14:textId="77777777" w:rsidR="00641499" w:rsidRDefault="00641499" w:rsidP="009F22E2">
      <w:pPr>
        <w:rPr>
          <w:rFonts w:ascii="Times" w:hAnsi="Times"/>
        </w:rPr>
      </w:pPr>
    </w:p>
    <w:tbl>
      <w:tblPr>
        <w:tblStyle w:val="PlainTable1"/>
        <w:tblW w:w="9364" w:type="dxa"/>
        <w:tblLook w:val="04A0" w:firstRow="1" w:lastRow="0" w:firstColumn="1" w:lastColumn="0" w:noHBand="0" w:noVBand="1"/>
      </w:tblPr>
      <w:tblGrid>
        <w:gridCol w:w="1654"/>
        <w:gridCol w:w="2342"/>
        <w:gridCol w:w="5368"/>
      </w:tblGrid>
      <w:tr w:rsidR="00641499" w:rsidRPr="00DF1076" w14:paraId="00C2AE3A" w14:textId="77777777" w:rsidTr="0064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262B3F5F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ype</w:t>
            </w:r>
          </w:p>
        </w:tc>
        <w:tc>
          <w:tcPr>
            <w:tcW w:w="2342" w:type="dxa"/>
          </w:tcPr>
          <w:p w14:paraId="642AD48F" w14:textId="77777777" w:rsidR="00641499" w:rsidRPr="00DF1076" w:rsidRDefault="00641499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Available amount</w:t>
            </w:r>
          </w:p>
        </w:tc>
        <w:tc>
          <w:tcPr>
            <w:tcW w:w="5368" w:type="dxa"/>
          </w:tcPr>
          <w:p w14:paraId="5A2962DD" w14:textId="77777777" w:rsidR="00641499" w:rsidRPr="00DF1076" w:rsidRDefault="00641499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Lender/Financial Institution</w:t>
            </w:r>
          </w:p>
        </w:tc>
      </w:tr>
      <w:tr w:rsidR="00641499" w:rsidRPr="00DF1076" w14:paraId="134BC26A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47A296CD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redit cards</w:t>
            </w:r>
          </w:p>
        </w:tc>
        <w:tc>
          <w:tcPr>
            <w:tcW w:w="2342" w:type="dxa"/>
          </w:tcPr>
          <w:p w14:paraId="43800500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5368" w:type="dxa"/>
          </w:tcPr>
          <w:p w14:paraId="214C9DBB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3606456C" w14:textId="77777777" w:rsidTr="006414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5C6E07D1" w14:textId="77777777" w:rsidR="00641499" w:rsidRPr="00DF1076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redit line</w:t>
            </w:r>
          </w:p>
        </w:tc>
        <w:tc>
          <w:tcPr>
            <w:tcW w:w="2342" w:type="dxa"/>
          </w:tcPr>
          <w:p w14:paraId="042EB652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5368" w:type="dxa"/>
          </w:tcPr>
          <w:p w14:paraId="0F150FA7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4A39A076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29A20C37" w14:textId="77777777" w:rsidR="009F22E2" w:rsidRPr="00DF1076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ersonal loan</w:t>
            </w:r>
          </w:p>
        </w:tc>
        <w:tc>
          <w:tcPr>
            <w:tcW w:w="2342" w:type="dxa"/>
          </w:tcPr>
          <w:p w14:paraId="48BB5480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5368" w:type="dxa"/>
          </w:tcPr>
          <w:p w14:paraId="55A58705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20743731" w14:textId="77777777" w:rsidTr="006414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1FCD99F3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Other</w:t>
            </w:r>
          </w:p>
        </w:tc>
        <w:tc>
          <w:tcPr>
            <w:tcW w:w="2342" w:type="dxa"/>
          </w:tcPr>
          <w:p w14:paraId="2D97B2E8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5368" w:type="dxa"/>
          </w:tcPr>
          <w:p w14:paraId="2FB72787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014ECD68" w14:textId="77777777" w:rsidTr="0064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257621C7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OTAL:</w:t>
            </w:r>
          </w:p>
        </w:tc>
        <w:tc>
          <w:tcPr>
            <w:tcW w:w="2342" w:type="dxa"/>
          </w:tcPr>
          <w:p w14:paraId="3FFA9401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5368" w:type="dxa"/>
            <w:shd w:val="clear" w:color="auto" w:fill="000000" w:themeFill="text1"/>
          </w:tcPr>
          <w:p w14:paraId="0B0CB37F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</w:tbl>
    <w:p w14:paraId="472AC015" w14:textId="77777777" w:rsidR="00641499" w:rsidRDefault="00641499" w:rsidP="00641499">
      <w:pPr>
        <w:rPr>
          <w:rFonts w:ascii="Times" w:hAnsi="Times"/>
        </w:rPr>
      </w:pPr>
    </w:p>
    <w:p w14:paraId="4E17D366" w14:textId="77777777" w:rsidR="00641499" w:rsidRDefault="00641499" w:rsidP="00641499">
      <w:pPr>
        <w:rPr>
          <w:rFonts w:ascii="Times" w:hAnsi="Times"/>
        </w:rPr>
      </w:pPr>
      <w:r>
        <w:rPr>
          <w:rFonts w:ascii="Times" w:hAnsi="Times"/>
        </w:rPr>
        <w:t>I own the following assets:</w:t>
      </w:r>
    </w:p>
    <w:p w14:paraId="0315D955" w14:textId="77777777" w:rsidR="00641499" w:rsidRDefault="00641499" w:rsidP="00641499">
      <w:pPr>
        <w:rPr>
          <w:rFonts w:ascii="Times" w:hAnsi="Time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65"/>
        <w:gridCol w:w="360"/>
        <w:gridCol w:w="1260"/>
        <w:gridCol w:w="1080"/>
        <w:gridCol w:w="90"/>
        <w:gridCol w:w="1620"/>
        <w:gridCol w:w="720"/>
        <w:gridCol w:w="2155"/>
      </w:tblGrid>
      <w:tr w:rsidR="00641499" w:rsidRPr="00DF1076" w14:paraId="0C2D9DAE" w14:textId="77777777" w:rsidTr="00A9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83F4D38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ype</w:t>
            </w:r>
          </w:p>
        </w:tc>
        <w:tc>
          <w:tcPr>
            <w:tcW w:w="1620" w:type="dxa"/>
            <w:gridSpan w:val="2"/>
          </w:tcPr>
          <w:p w14:paraId="2F825828" w14:textId="77777777" w:rsidR="00641499" w:rsidRPr="00DF1076" w:rsidRDefault="00641499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Value</w:t>
            </w:r>
          </w:p>
        </w:tc>
        <w:tc>
          <w:tcPr>
            <w:tcW w:w="1170" w:type="dxa"/>
            <w:gridSpan w:val="2"/>
          </w:tcPr>
          <w:p w14:paraId="367CB5D9" w14:textId="77777777" w:rsidR="00641499" w:rsidRPr="00DF1076" w:rsidRDefault="00641499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Monthly Pmt.</w:t>
            </w:r>
          </w:p>
        </w:tc>
        <w:tc>
          <w:tcPr>
            <w:tcW w:w="1620" w:type="dxa"/>
          </w:tcPr>
          <w:p w14:paraId="69590BF6" w14:textId="77777777" w:rsidR="00641499" w:rsidRPr="00DF1076" w:rsidRDefault="00641499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Loan balance</w:t>
            </w:r>
          </w:p>
        </w:tc>
        <w:tc>
          <w:tcPr>
            <w:tcW w:w="2875" w:type="dxa"/>
            <w:gridSpan w:val="2"/>
          </w:tcPr>
          <w:p w14:paraId="182CDD2C" w14:textId="77777777" w:rsidR="00641499" w:rsidRDefault="00641499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Location</w:t>
            </w:r>
          </w:p>
        </w:tc>
      </w:tr>
      <w:tr w:rsidR="00641499" w:rsidRPr="00DF1076" w14:paraId="312CBAD8" w14:textId="77777777" w:rsidTr="00A9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D06D4A2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ome</w:t>
            </w:r>
          </w:p>
        </w:tc>
        <w:tc>
          <w:tcPr>
            <w:tcW w:w="1620" w:type="dxa"/>
            <w:gridSpan w:val="2"/>
          </w:tcPr>
          <w:p w14:paraId="1A181C14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170" w:type="dxa"/>
            <w:gridSpan w:val="2"/>
          </w:tcPr>
          <w:p w14:paraId="29F9DAD9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714D776B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875" w:type="dxa"/>
            <w:gridSpan w:val="2"/>
          </w:tcPr>
          <w:p w14:paraId="43EB33BD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2A7CFED4" w14:textId="77777777" w:rsidTr="00A9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C08BA80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Other Real Estate</w:t>
            </w:r>
          </w:p>
        </w:tc>
        <w:tc>
          <w:tcPr>
            <w:tcW w:w="1620" w:type="dxa"/>
            <w:gridSpan w:val="2"/>
          </w:tcPr>
          <w:p w14:paraId="15E785A9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170" w:type="dxa"/>
            <w:gridSpan w:val="2"/>
          </w:tcPr>
          <w:p w14:paraId="6DFF70F8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7B9DCC5B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875" w:type="dxa"/>
            <w:gridSpan w:val="2"/>
          </w:tcPr>
          <w:p w14:paraId="6FB5BF68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4FF8E7CF" w14:textId="77777777" w:rsidTr="00A9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848E335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tor vehicle 1</w:t>
            </w:r>
          </w:p>
        </w:tc>
        <w:tc>
          <w:tcPr>
            <w:tcW w:w="1620" w:type="dxa"/>
            <w:gridSpan w:val="2"/>
          </w:tcPr>
          <w:p w14:paraId="3F413A13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170" w:type="dxa"/>
            <w:gridSpan w:val="2"/>
          </w:tcPr>
          <w:p w14:paraId="445DD23B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5E56E76A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875" w:type="dxa"/>
            <w:gridSpan w:val="2"/>
          </w:tcPr>
          <w:p w14:paraId="46F8C05F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43EDFB19" w14:textId="77777777" w:rsidTr="00A9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AE1CE3D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tor vehicle 2</w:t>
            </w:r>
          </w:p>
        </w:tc>
        <w:tc>
          <w:tcPr>
            <w:tcW w:w="1620" w:type="dxa"/>
            <w:gridSpan w:val="2"/>
          </w:tcPr>
          <w:p w14:paraId="63B1AC10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170" w:type="dxa"/>
            <w:gridSpan w:val="2"/>
          </w:tcPr>
          <w:p w14:paraId="3222BA9B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795D8926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875" w:type="dxa"/>
            <w:gridSpan w:val="2"/>
          </w:tcPr>
          <w:p w14:paraId="14636387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49FBAEB8" w14:textId="77777777" w:rsidTr="00A9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C6CBBF" w14:textId="77777777" w:rsidR="00641499" w:rsidRPr="00DF1076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urniture</w:t>
            </w:r>
          </w:p>
        </w:tc>
        <w:tc>
          <w:tcPr>
            <w:tcW w:w="1620" w:type="dxa"/>
            <w:gridSpan w:val="2"/>
          </w:tcPr>
          <w:p w14:paraId="348313D0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170" w:type="dxa"/>
            <w:gridSpan w:val="2"/>
          </w:tcPr>
          <w:p w14:paraId="239BD999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2CF77D8D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875" w:type="dxa"/>
            <w:gridSpan w:val="2"/>
          </w:tcPr>
          <w:p w14:paraId="2D986231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61C96FA4" w14:textId="77777777" w:rsidTr="00A9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76A962B" w14:textId="77777777" w:rsidR="00641499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tes, Mortgages, Trust &amp; Deeds</w:t>
            </w:r>
          </w:p>
        </w:tc>
        <w:tc>
          <w:tcPr>
            <w:tcW w:w="1620" w:type="dxa"/>
            <w:gridSpan w:val="2"/>
          </w:tcPr>
          <w:p w14:paraId="2F0FDAD8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170" w:type="dxa"/>
            <w:gridSpan w:val="2"/>
          </w:tcPr>
          <w:p w14:paraId="0E4B678A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7DCFCF27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875" w:type="dxa"/>
            <w:gridSpan w:val="2"/>
          </w:tcPr>
          <w:p w14:paraId="284B09F3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24F097A9" w14:textId="77777777" w:rsidTr="00A9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CCC18B" w14:textId="77777777" w:rsidR="00641499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tocks/Bonds</w:t>
            </w:r>
          </w:p>
        </w:tc>
        <w:tc>
          <w:tcPr>
            <w:tcW w:w="1620" w:type="dxa"/>
            <w:gridSpan w:val="2"/>
          </w:tcPr>
          <w:p w14:paraId="5529B89A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170" w:type="dxa"/>
            <w:gridSpan w:val="2"/>
          </w:tcPr>
          <w:p w14:paraId="3C9BD43F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412A48BB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875" w:type="dxa"/>
            <w:gridSpan w:val="2"/>
          </w:tcPr>
          <w:p w14:paraId="0E351197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40423B5B" w14:textId="77777777" w:rsidTr="00A9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CF70503" w14:textId="77777777" w:rsidR="00641499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nimals of Value</w:t>
            </w:r>
          </w:p>
        </w:tc>
        <w:tc>
          <w:tcPr>
            <w:tcW w:w="1620" w:type="dxa"/>
            <w:gridSpan w:val="2"/>
          </w:tcPr>
          <w:p w14:paraId="6B881D07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170" w:type="dxa"/>
            <w:gridSpan w:val="2"/>
          </w:tcPr>
          <w:p w14:paraId="5FCE86AF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1111CC35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875" w:type="dxa"/>
            <w:gridSpan w:val="2"/>
          </w:tcPr>
          <w:p w14:paraId="72D3BE8E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35E85DF5" w14:textId="77777777" w:rsidTr="00A9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7EBEFF2" w14:textId="77777777" w:rsidR="00641499" w:rsidRDefault="00641499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Jewelry</w:t>
            </w:r>
          </w:p>
        </w:tc>
        <w:tc>
          <w:tcPr>
            <w:tcW w:w="1620" w:type="dxa"/>
            <w:gridSpan w:val="2"/>
          </w:tcPr>
          <w:p w14:paraId="4160E13E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170" w:type="dxa"/>
            <w:gridSpan w:val="2"/>
          </w:tcPr>
          <w:p w14:paraId="3CADE88E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76BF720A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875" w:type="dxa"/>
            <w:gridSpan w:val="2"/>
          </w:tcPr>
          <w:p w14:paraId="2986DD66" w14:textId="77777777" w:rsidR="00641499" w:rsidRPr="00DF1076" w:rsidRDefault="00641499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1499" w:rsidRPr="00DF1076" w14:paraId="641504E1" w14:textId="77777777" w:rsidTr="00A9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D5EC63B" w14:textId="77777777" w:rsidR="00641499" w:rsidRDefault="00ED7768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Other:</w:t>
            </w:r>
          </w:p>
          <w:p w14:paraId="2E6959EB" w14:textId="17E7AE43" w:rsidR="00ED7768" w:rsidRDefault="00ED7768" w:rsidP="00A9493E">
            <w:pPr>
              <w:rPr>
                <w:rFonts w:ascii="Times" w:hAnsi="Times"/>
              </w:rPr>
            </w:pPr>
          </w:p>
        </w:tc>
        <w:tc>
          <w:tcPr>
            <w:tcW w:w="1620" w:type="dxa"/>
            <w:gridSpan w:val="2"/>
          </w:tcPr>
          <w:p w14:paraId="1AAB6504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170" w:type="dxa"/>
            <w:gridSpan w:val="2"/>
          </w:tcPr>
          <w:p w14:paraId="3C4EF95C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3CC10D06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875" w:type="dxa"/>
            <w:gridSpan w:val="2"/>
          </w:tcPr>
          <w:p w14:paraId="551D6769" w14:textId="77777777" w:rsidR="00641499" w:rsidRPr="00DF1076" w:rsidRDefault="00641499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7C438C" w:rsidRPr="00DF1076" w14:paraId="55D2C8C2" w14:textId="77777777" w:rsidTr="00B5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7A5DE10B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lastRenderedPageBreak/>
              <w:t>Monthly Income</w:t>
            </w:r>
            <w:r w:rsidR="00D16E10">
              <w:rPr>
                <w:rFonts w:ascii="Times" w:hAnsi="Times"/>
              </w:rPr>
              <w:t xml:space="preserve"> (Gross)</w:t>
            </w:r>
          </w:p>
        </w:tc>
        <w:tc>
          <w:tcPr>
            <w:tcW w:w="2340" w:type="dxa"/>
            <w:gridSpan w:val="2"/>
          </w:tcPr>
          <w:p w14:paraId="7E8F6B10" w14:textId="77777777" w:rsidR="007C438C" w:rsidRPr="00DF1076" w:rsidRDefault="00643A52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Myself</w:t>
            </w:r>
          </w:p>
        </w:tc>
        <w:tc>
          <w:tcPr>
            <w:tcW w:w="2430" w:type="dxa"/>
            <w:gridSpan w:val="3"/>
          </w:tcPr>
          <w:p w14:paraId="5F0B3F9E" w14:textId="77777777" w:rsidR="007C438C" w:rsidRPr="00DF1076" w:rsidRDefault="00643A52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My</w:t>
            </w:r>
            <w:r w:rsidR="007C438C" w:rsidRPr="00DF1076">
              <w:rPr>
                <w:rFonts w:ascii="Times" w:hAnsi="Times"/>
              </w:rPr>
              <w:t xml:space="preserve"> Spouse</w:t>
            </w:r>
          </w:p>
        </w:tc>
        <w:tc>
          <w:tcPr>
            <w:tcW w:w="2155" w:type="dxa"/>
          </w:tcPr>
          <w:p w14:paraId="4D948583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Total</w:t>
            </w:r>
          </w:p>
        </w:tc>
      </w:tr>
      <w:tr w:rsidR="007C438C" w:rsidRPr="00DF1076" w14:paraId="24D5306D" w14:textId="77777777" w:rsidTr="00B5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126C8FF9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Employment</w:t>
            </w:r>
          </w:p>
        </w:tc>
        <w:tc>
          <w:tcPr>
            <w:tcW w:w="2340" w:type="dxa"/>
            <w:gridSpan w:val="2"/>
          </w:tcPr>
          <w:p w14:paraId="69DC0099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380FCFD0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51A43D6C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7C438C" w:rsidRPr="00DF1076" w14:paraId="2AA184BB" w14:textId="77777777" w:rsidTr="00B5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21AF976C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Real Property</w:t>
            </w:r>
          </w:p>
        </w:tc>
        <w:tc>
          <w:tcPr>
            <w:tcW w:w="2340" w:type="dxa"/>
            <w:gridSpan w:val="2"/>
          </w:tcPr>
          <w:p w14:paraId="6850CB32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7E902982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7B955317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7C438C" w:rsidRPr="00DF1076" w14:paraId="178251C6" w14:textId="77777777" w:rsidTr="00B5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116DB8A7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Interest &amp; Dividends</w:t>
            </w:r>
          </w:p>
        </w:tc>
        <w:tc>
          <w:tcPr>
            <w:tcW w:w="2340" w:type="dxa"/>
            <w:gridSpan w:val="2"/>
          </w:tcPr>
          <w:p w14:paraId="3951936B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099144EB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250DA511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7C438C" w:rsidRPr="00DF1076" w14:paraId="23F59226" w14:textId="77777777" w:rsidTr="00B5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7D87CF2D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Gifts</w:t>
            </w:r>
          </w:p>
        </w:tc>
        <w:tc>
          <w:tcPr>
            <w:tcW w:w="2340" w:type="dxa"/>
            <w:gridSpan w:val="2"/>
          </w:tcPr>
          <w:p w14:paraId="5E23DEAB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21222090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3547F101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7C438C" w:rsidRPr="00DF1076" w14:paraId="53171DF8" w14:textId="77777777" w:rsidTr="00B5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1EF48D08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Alimony</w:t>
            </w:r>
          </w:p>
        </w:tc>
        <w:tc>
          <w:tcPr>
            <w:tcW w:w="2340" w:type="dxa"/>
            <w:gridSpan w:val="2"/>
          </w:tcPr>
          <w:p w14:paraId="26D31B7D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0BD24B00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1D940882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7C438C" w:rsidRPr="00DF1076" w14:paraId="4F7F8392" w14:textId="77777777" w:rsidTr="00B5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38E59C85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Child Support</w:t>
            </w:r>
          </w:p>
        </w:tc>
        <w:tc>
          <w:tcPr>
            <w:tcW w:w="2340" w:type="dxa"/>
            <w:gridSpan w:val="2"/>
          </w:tcPr>
          <w:p w14:paraId="5BB26398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65A3B0C8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53C1DE71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7C438C" w:rsidRPr="00DF1076" w14:paraId="5CFD3042" w14:textId="77777777" w:rsidTr="00B5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69E74ECE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Retirement</w:t>
            </w:r>
          </w:p>
        </w:tc>
        <w:tc>
          <w:tcPr>
            <w:tcW w:w="2340" w:type="dxa"/>
            <w:gridSpan w:val="2"/>
          </w:tcPr>
          <w:p w14:paraId="69C71BB6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167EFE05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20E3C4AF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7C438C" w:rsidRPr="00DF1076" w14:paraId="04E6280D" w14:textId="77777777" w:rsidTr="00B5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78314723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Disability</w:t>
            </w:r>
          </w:p>
        </w:tc>
        <w:tc>
          <w:tcPr>
            <w:tcW w:w="2340" w:type="dxa"/>
            <w:gridSpan w:val="2"/>
          </w:tcPr>
          <w:p w14:paraId="158310E3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602BA204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04F34D39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7C438C" w:rsidRPr="00DF1076" w14:paraId="4744C46A" w14:textId="77777777" w:rsidTr="00B5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0C9B31E0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Unemployment</w:t>
            </w:r>
          </w:p>
        </w:tc>
        <w:tc>
          <w:tcPr>
            <w:tcW w:w="2340" w:type="dxa"/>
            <w:gridSpan w:val="2"/>
          </w:tcPr>
          <w:p w14:paraId="38D505DD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5F4EBE8F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6AF15488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7C438C" w:rsidRPr="00DF1076" w14:paraId="53D54EDF" w14:textId="77777777" w:rsidTr="00B5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342FFCA3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Public Assistance</w:t>
            </w:r>
          </w:p>
        </w:tc>
        <w:tc>
          <w:tcPr>
            <w:tcW w:w="2340" w:type="dxa"/>
            <w:gridSpan w:val="2"/>
          </w:tcPr>
          <w:p w14:paraId="2FFBC2CC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686CCDD2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3120D698" w14:textId="77777777" w:rsidR="007C438C" w:rsidRPr="00DF1076" w:rsidRDefault="007C438C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7C438C" w:rsidRPr="00DF1076" w14:paraId="009D862E" w14:textId="77777777" w:rsidTr="00B5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393FB00E" w14:textId="77777777" w:rsidR="007C438C" w:rsidRPr="00DF1076" w:rsidRDefault="007C438C" w:rsidP="00014BFA">
            <w:pPr>
              <w:rPr>
                <w:rFonts w:ascii="Times" w:hAnsi="Times"/>
              </w:rPr>
            </w:pPr>
            <w:r w:rsidRPr="00DF1076">
              <w:rPr>
                <w:rFonts w:ascii="Times" w:hAnsi="Times"/>
              </w:rPr>
              <w:t>Other Sources</w:t>
            </w:r>
          </w:p>
        </w:tc>
        <w:tc>
          <w:tcPr>
            <w:tcW w:w="2340" w:type="dxa"/>
            <w:gridSpan w:val="2"/>
          </w:tcPr>
          <w:p w14:paraId="5B51EA44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70952318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24703B3E" w14:textId="77777777" w:rsidR="007C438C" w:rsidRPr="00DF1076" w:rsidRDefault="007C438C" w:rsidP="0001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43A52" w:rsidRPr="00DF1076" w14:paraId="0F72F7D8" w14:textId="77777777" w:rsidTr="00B5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36313F38" w14:textId="77777777" w:rsidR="00643A52" w:rsidRPr="00DF1076" w:rsidRDefault="00643A52" w:rsidP="00014BF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OTAL:</w:t>
            </w:r>
          </w:p>
        </w:tc>
        <w:tc>
          <w:tcPr>
            <w:tcW w:w="2340" w:type="dxa"/>
            <w:gridSpan w:val="2"/>
          </w:tcPr>
          <w:p w14:paraId="1A531D24" w14:textId="77777777" w:rsidR="00643A52" w:rsidRPr="00DF1076" w:rsidRDefault="00643A52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30" w:type="dxa"/>
            <w:gridSpan w:val="3"/>
          </w:tcPr>
          <w:p w14:paraId="0191AC33" w14:textId="77777777" w:rsidR="00643A52" w:rsidRPr="00DF1076" w:rsidRDefault="00643A52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155" w:type="dxa"/>
          </w:tcPr>
          <w:p w14:paraId="4C87C3E5" w14:textId="77777777" w:rsidR="00643A52" w:rsidRPr="00DF1076" w:rsidRDefault="00643A52" w:rsidP="0001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</w:tbl>
    <w:p w14:paraId="489ADBA1" w14:textId="77777777" w:rsidR="007C438C" w:rsidRPr="00DF1076" w:rsidRDefault="007C438C" w:rsidP="00014BFA">
      <w:pPr>
        <w:rPr>
          <w:rFonts w:ascii="Times" w:hAnsi="Times"/>
        </w:rPr>
      </w:pPr>
    </w:p>
    <w:p w14:paraId="77E8983C" w14:textId="77777777" w:rsidR="009F22E2" w:rsidRDefault="009F22E2" w:rsidP="009F22E2">
      <w:pPr>
        <w:rPr>
          <w:rFonts w:ascii="Times" w:hAnsi="Times"/>
        </w:rPr>
        <w:sectPr w:rsidR="009F22E2" w:rsidSect="002F5D5D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31253374" w14:textId="77777777" w:rsidR="009F22E2" w:rsidRDefault="009F22E2" w:rsidP="009F22E2">
      <w:pPr>
        <w:rPr>
          <w:rFonts w:ascii="Times" w:hAnsi="Times"/>
        </w:rPr>
      </w:pPr>
      <w:r>
        <w:rPr>
          <w:rFonts w:ascii="Times" w:hAnsi="Times"/>
        </w:rPr>
        <w:t>E</w:t>
      </w:r>
      <w:r w:rsidRPr="00DF1076">
        <w:rPr>
          <w:rFonts w:ascii="Times" w:hAnsi="Times"/>
        </w:rPr>
        <w:t>stimati</w:t>
      </w:r>
      <w:r>
        <w:rPr>
          <w:rFonts w:ascii="Times" w:hAnsi="Times"/>
        </w:rPr>
        <w:t>on of itemized monthly expenses:</w:t>
      </w:r>
    </w:p>
    <w:p w14:paraId="7B33B424" w14:textId="77777777" w:rsidR="009F22E2" w:rsidRDefault="009F22E2" w:rsidP="009F22E2">
      <w:pPr>
        <w:rPr>
          <w:rFonts w:ascii="Times" w:hAnsi="Time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65"/>
        <w:gridCol w:w="2160"/>
      </w:tblGrid>
      <w:tr w:rsidR="009F22E2" w:rsidRPr="00DF1076" w14:paraId="1A5F1A5B" w14:textId="77777777" w:rsidTr="009F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992C277" w14:textId="77777777" w:rsidR="009F22E2" w:rsidRPr="00DF1076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xpense</w:t>
            </w:r>
          </w:p>
        </w:tc>
        <w:tc>
          <w:tcPr>
            <w:tcW w:w="2160" w:type="dxa"/>
          </w:tcPr>
          <w:p w14:paraId="5E3B0C98" w14:textId="77777777" w:rsidR="009F22E2" w:rsidRPr="00DF1076" w:rsidRDefault="009F22E2" w:rsidP="00A9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Monthly Amount</w:t>
            </w:r>
          </w:p>
        </w:tc>
      </w:tr>
      <w:tr w:rsidR="009F22E2" w:rsidRPr="00DF1076" w14:paraId="60A7642C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D82E78E" w14:textId="77777777" w:rsidR="009F22E2" w:rsidRPr="00DF1076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nt/Housing</w:t>
            </w:r>
          </w:p>
        </w:tc>
        <w:tc>
          <w:tcPr>
            <w:tcW w:w="2160" w:type="dxa"/>
          </w:tcPr>
          <w:p w14:paraId="31FA0BE7" w14:textId="77777777" w:rsidR="009F22E2" w:rsidRPr="00DF1076" w:rsidRDefault="009F22E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56326B1A" w14:textId="77777777" w:rsidTr="009F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BAE239" w14:textId="5F802AF8" w:rsidR="009F22E2" w:rsidRPr="00DF1076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ar Payment </w:t>
            </w:r>
            <w:r w:rsidR="00ED7768">
              <w:rPr>
                <w:rFonts w:ascii="Times" w:hAnsi="Times"/>
              </w:rPr>
              <w:t>&amp;</w:t>
            </w:r>
            <w:r>
              <w:rPr>
                <w:rFonts w:ascii="Times" w:hAnsi="Times"/>
              </w:rPr>
              <w:t xml:space="preserve"> Insurance</w:t>
            </w:r>
          </w:p>
        </w:tc>
        <w:tc>
          <w:tcPr>
            <w:tcW w:w="2160" w:type="dxa"/>
          </w:tcPr>
          <w:p w14:paraId="6C85704F" w14:textId="77777777" w:rsidR="009F22E2" w:rsidRPr="00DF1076" w:rsidRDefault="009F22E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3B5B1AE3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743AD91" w14:textId="77777777" w:rsidR="009F22E2" w:rsidRPr="00DF1076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tilities</w:t>
            </w:r>
          </w:p>
        </w:tc>
        <w:tc>
          <w:tcPr>
            <w:tcW w:w="2160" w:type="dxa"/>
          </w:tcPr>
          <w:p w14:paraId="2A668DCF" w14:textId="77777777" w:rsidR="009F22E2" w:rsidRPr="00DF1076" w:rsidRDefault="009F22E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3589E6F7" w14:textId="77777777" w:rsidTr="009F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7EECE3" w14:textId="77777777" w:rsidR="009F22E2" w:rsidRPr="00DF1076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ood, clothing, toiletries</w:t>
            </w:r>
          </w:p>
        </w:tc>
        <w:tc>
          <w:tcPr>
            <w:tcW w:w="2160" w:type="dxa"/>
          </w:tcPr>
          <w:p w14:paraId="56527CC8" w14:textId="77777777" w:rsidR="009F22E2" w:rsidRPr="00DF1076" w:rsidRDefault="009F22E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630E32FE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66E5133" w14:textId="77777777" w:rsidR="009F22E2" w:rsidRPr="00DF1076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ild care</w:t>
            </w:r>
          </w:p>
        </w:tc>
        <w:tc>
          <w:tcPr>
            <w:tcW w:w="2160" w:type="dxa"/>
          </w:tcPr>
          <w:p w14:paraId="512DBF3C" w14:textId="77777777" w:rsidR="009F22E2" w:rsidRPr="00DF1076" w:rsidRDefault="009F22E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0B34C41B" w14:textId="77777777" w:rsidTr="009F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C71E14" w14:textId="77777777" w:rsidR="009F22E2" w:rsidRPr="00DF1076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ealth Insurance</w:t>
            </w:r>
          </w:p>
        </w:tc>
        <w:tc>
          <w:tcPr>
            <w:tcW w:w="2160" w:type="dxa"/>
          </w:tcPr>
          <w:p w14:paraId="1BD9BD02" w14:textId="77777777" w:rsidR="009F22E2" w:rsidRPr="00DF1076" w:rsidRDefault="009F22E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3845A269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253F323" w14:textId="77777777" w:rsidR="009F22E2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edical expenses</w:t>
            </w:r>
          </w:p>
        </w:tc>
        <w:tc>
          <w:tcPr>
            <w:tcW w:w="2160" w:type="dxa"/>
          </w:tcPr>
          <w:p w14:paraId="69A34973" w14:textId="77777777" w:rsidR="009F22E2" w:rsidRPr="00DF1076" w:rsidRDefault="009F22E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3E004235" w14:textId="77777777" w:rsidTr="009F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747A9F" w14:textId="77777777" w:rsidR="009F22E2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redit card</w:t>
            </w:r>
          </w:p>
        </w:tc>
        <w:tc>
          <w:tcPr>
            <w:tcW w:w="2160" w:type="dxa"/>
          </w:tcPr>
          <w:p w14:paraId="299115DB" w14:textId="77777777" w:rsidR="009F22E2" w:rsidRPr="00DF1076" w:rsidRDefault="009F22E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4765CE04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AF8C851" w14:textId="77777777" w:rsidR="009F22E2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urt-ordered payments</w:t>
            </w:r>
          </w:p>
        </w:tc>
        <w:tc>
          <w:tcPr>
            <w:tcW w:w="2160" w:type="dxa"/>
          </w:tcPr>
          <w:p w14:paraId="252995D5" w14:textId="77777777" w:rsidR="009F22E2" w:rsidRPr="00DF1076" w:rsidRDefault="009F22E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0DE54934" w14:textId="77777777" w:rsidTr="009F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79D4DCA" w14:textId="68E3EC68" w:rsidR="000A5337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ild support</w:t>
            </w:r>
          </w:p>
        </w:tc>
        <w:tc>
          <w:tcPr>
            <w:tcW w:w="2160" w:type="dxa"/>
          </w:tcPr>
          <w:p w14:paraId="58BE0C28" w14:textId="77777777" w:rsidR="009F22E2" w:rsidRPr="00DF1076" w:rsidRDefault="009F22E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0A5337" w:rsidRPr="00DF1076" w14:paraId="1DB8718B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5C6C850" w14:textId="5F2A448A" w:rsidR="000A5337" w:rsidRDefault="000A5337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hones, internet &amp; cable</w:t>
            </w:r>
          </w:p>
        </w:tc>
        <w:tc>
          <w:tcPr>
            <w:tcW w:w="2160" w:type="dxa"/>
          </w:tcPr>
          <w:p w14:paraId="35FF49A1" w14:textId="77777777" w:rsidR="000A5337" w:rsidRPr="00DF1076" w:rsidRDefault="000A5337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0A5337" w:rsidRPr="00DF1076" w14:paraId="0A69D737" w14:textId="77777777" w:rsidTr="009F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18B44D7" w14:textId="2B91C666" w:rsidR="000A5337" w:rsidRDefault="000A5337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igarettes, alcohol, </w:t>
            </w:r>
            <w:r w:rsidR="00ED7768">
              <w:rPr>
                <w:rFonts w:ascii="Times" w:hAnsi="Times"/>
              </w:rPr>
              <w:t>&amp;</w:t>
            </w:r>
            <w:r>
              <w:rPr>
                <w:rFonts w:ascii="Times" w:hAnsi="Times"/>
              </w:rPr>
              <w:t xml:space="preserve"> drugs</w:t>
            </w:r>
          </w:p>
        </w:tc>
        <w:tc>
          <w:tcPr>
            <w:tcW w:w="2160" w:type="dxa"/>
          </w:tcPr>
          <w:p w14:paraId="76DCA9C5" w14:textId="77777777" w:rsidR="000A5337" w:rsidRPr="00DF1076" w:rsidRDefault="000A5337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5FBD91D3" w14:textId="77777777" w:rsidTr="009F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360E3B" w14:textId="77777777" w:rsidR="009F22E2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Other:</w:t>
            </w:r>
          </w:p>
        </w:tc>
        <w:tc>
          <w:tcPr>
            <w:tcW w:w="2160" w:type="dxa"/>
          </w:tcPr>
          <w:p w14:paraId="24CCCC12" w14:textId="77777777" w:rsidR="009F22E2" w:rsidRPr="00DF1076" w:rsidRDefault="009F22E2" w:rsidP="00A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9F22E2" w:rsidRPr="00DF1076" w14:paraId="53A60076" w14:textId="77777777" w:rsidTr="009F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69029D7" w14:textId="77777777" w:rsidR="009F22E2" w:rsidRDefault="009F22E2" w:rsidP="00A9493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OTAL</w:t>
            </w:r>
          </w:p>
        </w:tc>
        <w:tc>
          <w:tcPr>
            <w:tcW w:w="2160" w:type="dxa"/>
          </w:tcPr>
          <w:p w14:paraId="63A1DCF1" w14:textId="77777777" w:rsidR="009F22E2" w:rsidRPr="00DF1076" w:rsidRDefault="009F22E2" w:rsidP="00A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</w:tbl>
    <w:p w14:paraId="1EEAC2A6" w14:textId="77777777" w:rsidR="00ED7768" w:rsidRDefault="00ED7768" w:rsidP="009F22E2">
      <w:pPr>
        <w:rPr>
          <w:rFonts w:ascii="Times" w:hAnsi="Times"/>
        </w:rPr>
      </w:pPr>
    </w:p>
    <w:p w14:paraId="3A4967F8" w14:textId="32AFC2B0" w:rsidR="009F22E2" w:rsidRDefault="009F22E2" w:rsidP="009F22E2">
      <w:pPr>
        <w:rPr>
          <w:rFonts w:ascii="Times" w:hAnsi="Times"/>
        </w:rPr>
      </w:pPr>
      <w:r>
        <w:rPr>
          <w:rFonts w:ascii="Times" w:hAnsi="Times"/>
        </w:rPr>
        <w:t>Taxes and legal costs</w:t>
      </w:r>
      <w:r w:rsidR="000A5337">
        <w:rPr>
          <w:rFonts w:ascii="Times" w:hAnsi="Times"/>
        </w:rPr>
        <w:t xml:space="preserve"> I owe</w:t>
      </w:r>
      <w:r>
        <w:rPr>
          <w:rFonts w:ascii="Times" w:hAnsi="Times"/>
        </w:rPr>
        <w:t>:</w:t>
      </w:r>
    </w:p>
    <w:p w14:paraId="7C6A9614" w14:textId="77777777" w:rsidR="0061658C" w:rsidRDefault="0061658C" w:rsidP="009F22E2">
      <w:pPr>
        <w:rPr>
          <w:rFonts w:ascii="Times" w:hAnsi="Times"/>
        </w:rPr>
      </w:pPr>
    </w:p>
    <w:tbl>
      <w:tblPr>
        <w:tblStyle w:val="PlainTable1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2065"/>
        <w:gridCol w:w="2160"/>
      </w:tblGrid>
      <w:tr w:rsidR="0061658C" w:rsidRPr="00DF1076" w14:paraId="15E0E8C7" w14:textId="77777777" w:rsidTr="0061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7868666" w14:textId="77777777" w:rsidR="0061658C" w:rsidRPr="00DF1076" w:rsidRDefault="0061658C" w:rsidP="006165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Owed to</w:t>
            </w:r>
          </w:p>
        </w:tc>
        <w:tc>
          <w:tcPr>
            <w:tcW w:w="2160" w:type="dxa"/>
          </w:tcPr>
          <w:p w14:paraId="0EDED6BE" w14:textId="77777777" w:rsidR="0061658C" w:rsidRPr="00DF1076" w:rsidRDefault="0061658C" w:rsidP="00616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>
              <w:rPr>
                <w:rFonts w:ascii="Times" w:hAnsi="Times"/>
              </w:rPr>
              <w:t>Amount</w:t>
            </w:r>
          </w:p>
        </w:tc>
      </w:tr>
      <w:tr w:rsidR="0061658C" w:rsidRPr="00DF1076" w14:paraId="766A9B95" w14:textId="77777777" w:rsidTr="0061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04EE525" w14:textId="77777777" w:rsidR="0061658C" w:rsidRPr="00DF1076" w:rsidRDefault="0061658C" w:rsidP="0061658C">
            <w:pPr>
              <w:rPr>
                <w:rFonts w:ascii="Times" w:hAnsi="Times"/>
              </w:rPr>
            </w:pPr>
          </w:p>
        </w:tc>
        <w:tc>
          <w:tcPr>
            <w:tcW w:w="2160" w:type="dxa"/>
          </w:tcPr>
          <w:p w14:paraId="1DB9A7E4" w14:textId="77777777" w:rsidR="0061658C" w:rsidRPr="00DF1076" w:rsidRDefault="0061658C" w:rsidP="0061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1658C" w:rsidRPr="00DF1076" w14:paraId="59930B6A" w14:textId="77777777" w:rsidTr="0061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2DFA773" w14:textId="77777777" w:rsidR="0061658C" w:rsidRPr="00DF1076" w:rsidRDefault="0061658C" w:rsidP="0061658C">
            <w:pPr>
              <w:rPr>
                <w:rFonts w:ascii="Times" w:hAnsi="Times"/>
              </w:rPr>
            </w:pPr>
          </w:p>
        </w:tc>
        <w:tc>
          <w:tcPr>
            <w:tcW w:w="2160" w:type="dxa"/>
          </w:tcPr>
          <w:p w14:paraId="0927DE97" w14:textId="77777777" w:rsidR="0061658C" w:rsidRPr="00DF1076" w:rsidRDefault="0061658C" w:rsidP="0061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1658C" w:rsidRPr="00DF1076" w14:paraId="29A4F591" w14:textId="77777777" w:rsidTr="0061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29C310" w14:textId="77777777" w:rsidR="0061658C" w:rsidRPr="00DF1076" w:rsidRDefault="0061658C" w:rsidP="0061658C">
            <w:pPr>
              <w:rPr>
                <w:rFonts w:ascii="Times" w:hAnsi="Times"/>
              </w:rPr>
            </w:pPr>
          </w:p>
        </w:tc>
        <w:tc>
          <w:tcPr>
            <w:tcW w:w="2160" w:type="dxa"/>
          </w:tcPr>
          <w:p w14:paraId="522D29AF" w14:textId="77777777" w:rsidR="0061658C" w:rsidRPr="00DF1076" w:rsidRDefault="0061658C" w:rsidP="0061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1658C" w:rsidRPr="00DF1076" w14:paraId="4282FDF7" w14:textId="77777777" w:rsidTr="0061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86D9118" w14:textId="77777777" w:rsidR="0061658C" w:rsidRPr="00DF1076" w:rsidRDefault="0061658C" w:rsidP="0061658C">
            <w:pPr>
              <w:rPr>
                <w:rFonts w:ascii="Times" w:hAnsi="Times"/>
              </w:rPr>
            </w:pPr>
          </w:p>
        </w:tc>
        <w:tc>
          <w:tcPr>
            <w:tcW w:w="2160" w:type="dxa"/>
          </w:tcPr>
          <w:p w14:paraId="5E642241" w14:textId="77777777" w:rsidR="0061658C" w:rsidRPr="00DF1076" w:rsidRDefault="0061658C" w:rsidP="0061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1658C" w:rsidRPr="00DF1076" w14:paraId="08C2E4BB" w14:textId="77777777" w:rsidTr="0061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655CB37" w14:textId="77777777" w:rsidR="0061658C" w:rsidRPr="00DF1076" w:rsidRDefault="0061658C" w:rsidP="0061658C">
            <w:pPr>
              <w:rPr>
                <w:rFonts w:ascii="Times" w:hAnsi="Times"/>
              </w:rPr>
            </w:pPr>
          </w:p>
        </w:tc>
        <w:tc>
          <w:tcPr>
            <w:tcW w:w="2160" w:type="dxa"/>
          </w:tcPr>
          <w:p w14:paraId="1461D8B2" w14:textId="77777777" w:rsidR="0061658C" w:rsidRPr="00DF1076" w:rsidRDefault="0061658C" w:rsidP="0061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61658C" w:rsidRPr="00DF1076" w14:paraId="3A98365E" w14:textId="77777777" w:rsidTr="0061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CD9906" w14:textId="77777777" w:rsidR="0061658C" w:rsidRPr="00DF1076" w:rsidRDefault="0061658C" w:rsidP="0061658C">
            <w:pPr>
              <w:rPr>
                <w:rFonts w:ascii="Times" w:hAnsi="Times"/>
              </w:rPr>
            </w:pPr>
          </w:p>
        </w:tc>
        <w:tc>
          <w:tcPr>
            <w:tcW w:w="2160" w:type="dxa"/>
          </w:tcPr>
          <w:p w14:paraId="657452C5" w14:textId="77777777" w:rsidR="0061658C" w:rsidRPr="00DF1076" w:rsidRDefault="0061658C" w:rsidP="0061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</w:tbl>
    <w:p w14:paraId="0F5A2782" w14:textId="77777777" w:rsidR="0061658C" w:rsidRDefault="0061658C" w:rsidP="009F22E2">
      <w:pPr>
        <w:rPr>
          <w:rFonts w:ascii="Times" w:hAnsi="Times"/>
        </w:rPr>
      </w:pPr>
    </w:p>
    <w:p w14:paraId="10AA507D" w14:textId="77777777" w:rsidR="0061658C" w:rsidRDefault="0061658C" w:rsidP="009F22E2">
      <w:pPr>
        <w:rPr>
          <w:rFonts w:ascii="Times" w:hAnsi="Times"/>
        </w:rPr>
      </w:pPr>
    </w:p>
    <w:p w14:paraId="200C669E" w14:textId="77777777" w:rsidR="0061658C" w:rsidRDefault="0061658C" w:rsidP="009F22E2">
      <w:pPr>
        <w:rPr>
          <w:rFonts w:ascii="Times" w:hAnsi="Times"/>
        </w:rPr>
      </w:pPr>
    </w:p>
    <w:p w14:paraId="16C97DDD" w14:textId="77777777" w:rsidR="0061658C" w:rsidRDefault="0061658C" w:rsidP="009F22E2">
      <w:pPr>
        <w:rPr>
          <w:rFonts w:ascii="Times" w:hAnsi="Times"/>
        </w:rPr>
      </w:pPr>
    </w:p>
    <w:p w14:paraId="4AEE3F2E" w14:textId="77777777" w:rsidR="0061658C" w:rsidRDefault="0061658C" w:rsidP="009F22E2">
      <w:pPr>
        <w:rPr>
          <w:rFonts w:ascii="Times" w:hAnsi="Times"/>
        </w:rPr>
      </w:pPr>
    </w:p>
    <w:p w14:paraId="30FAB4E2" w14:textId="77777777" w:rsidR="0061658C" w:rsidRDefault="0061658C" w:rsidP="009F22E2">
      <w:pPr>
        <w:rPr>
          <w:rFonts w:ascii="Times" w:hAnsi="Times"/>
        </w:rPr>
      </w:pPr>
    </w:p>
    <w:p w14:paraId="1CFA0E88" w14:textId="77777777" w:rsidR="0061658C" w:rsidRDefault="0061658C" w:rsidP="009F22E2">
      <w:pPr>
        <w:rPr>
          <w:rFonts w:ascii="Times" w:hAnsi="Times"/>
        </w:rPr>
      </w:pPr>
    </w:p>
    <w:p w14:paraId="400C355F" w14:textId="77777777" w:rsidR="0061658C" w:rsidRDefault="0061658C" w:rsidP="009F22E2">
      <w:pPr>
        <w:rPr>
          <w:rFonts w:ascii="Times" w:hAnsi="Times"/>
        </w:rPr>
      </w:pPr>
    </w:p>
    <w:p w14:paraId="2F685FAB" w14:textId="77777777" w:rsidR="0061658C" w:rsidRDefault="0061658C" w:rsidP="009F22E2">
      <w:pPr>
        <w:rPr>
          <w:rFonts w:ascii="Times" w:hAnsi="Times"/>
        </w:rPr>
      </w:pPr>
    </w:p>
    <w:p w14:paraId="522AFB03" w14:textId="77777777" w:rsidR="0061658C" w:rsidRDefault="0061658C" w:rsidP="009F22E2">
      <w:pPr>
        <w:rPr>
          <w:rFonts w:ascii="Times" w:hAnsi="Times"/>
        </w:rPr>
      </w:pPr>
    </w:p>
    <w:p w14:paraId="55EC7E67" w14:textId="77777777" w:rsidR="0061658C" w:rsidRDefault="0061658C" w:rsidP="009F22E2">
      <w:pPr>
        <w:rPr>
          <w:rFonts w:ascii="Times" w:hAnsi="Times"/>
        </w:rPr>
      </w:pPr>
    </w:p>
    <w:p w14:paraId="6CBA06DD" w14:textId="77777777" w:rsidR="0061658C" w:rsidRDefault="0061658C" w:rsidP="009F22E2">
      <w:pPr>
        <w:rPr>
          <w:rFonts w:ascii="Times" w:hAnsi="Times"/>
        </w:rPr>
      </w:pPr>
    </w:p>
    <w:p w14:paraId="2D265B3A" w14:textId="77777777" w:rsidR="009F22E2" w:rsidRDefault="009F22E2" w:rsidP="009F22E2">
      <w:pPr>
        <w:rPr>
          <w:rFonts w:ascii="Times" w:hAnsi="Times"/>
        </w:rPr>
      </w:pPr>
    </w:p>
    <w:p w14:paraId="389F47C6" w14:textId="77777777" w:rsidR="009F22E2" w:rsidRPr="009F22E2" w:rsidRDefault="009F22E2" w:rsidP="009F22E2">
      <w:pPr>
        <w:rPr>
          <w:rFonts w:ascii="Times" w:hAnsi="Times"/>
          <w:b/>
        </w:rPr>
        <w:sectPr w:rsidR="009F22E2" w:rsidRPr="009F22E2" w:rsidSect="009F22E2">
          <w:type w:val="continuous"/>
          <w:pgSz w:w="12240" w:h="15840"/>
          <w:pgMar w:top="1440" w:right="1440" w:bottom="1440" w:left="1440" w:header="720" w:footer="720" w:gutter="0"/>
          <w:pgNumType w:fmt="numberInDash"/>
          <w:cols w:num="2" w:space="720"/>
          <w:docGrid w:linePitch="360"/>
        </w:sectPr>
      </w:pPr>
    </w:p>
    <w:p w14:paraId="51914FB8" w14:textId="1AADE796" w:rsidR="009F22E2" w:rsidRDefault="009F22E2" w:rsidP="009F22E2">
      <w:pPr>
        <w:rPr>
          <w:rFonts w:ascii="Times" w:hAnsi="Times"/>
        </w:rPr>
      </w:pPr>
      <w:r>
        <w:rPr>
          <w:rFonts w:ascii="Times" w:hAnsi="Times"/>
        </w:rPr>
        <w:t>E</w:t>
      </w:r>
      <w:r w:rsidRPr="00DF1076">
        <w:rPr>
          <w:rFonts w:ascii="Times" w:hAnsi="Times"/>
        </w:rPr>
        <w:t xml:space="preserve">xpected </w:t>
      </w:r>
      <w:r>
        <w:rPr>
          <w:rFonts w:ascii="Times" w:hAnsi="Times"/>
        </w:rPr>
        <w:t>changes in income or expenses:</w:t>
      </w:r>
    </w:p>
    <w:p w14:paraId="4EAC290C" w14:textId="77777777" w:rsidR="009F22E2" w:rsidRDefault="009F22E2" w:rsidP="009F22E2">
      <w:pPr>
        <w:rPr>
          <w:rFonts w:ascii="Times" w:hAnsi="Times"/>
        </w:rPr>
      </w:pPr>
    </w:p>
    <w:p w14:paraId="3DAF9E15" w14:textId="77777777" w:rsidR="009F22E2" w:rsidRDefault="009F22E2" w:rsidP="009F22E2">
      <w:pPr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1550549D" w14:textId="77777777" w:rsidR="009F22E2" w:rsidRDefault="009F22E2" w:rsidP="009F22E2">
      <w:pPr>
        <w:rPr>
          <w:rFonts w:ascii="Times" w:hAnsi="Times"/>
          <w:u w:val="single"/>
        </w:rPr>
      </w:pPr>
    </w:p>
    <w:p w14:paraId="45CABB5D" w14:textId="77777777" w:rsidR="009F22E2" w:rsidRDefault="009F22E2" w:rsidP="009F22E2">
      <w:pPr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0D82BEB2" w14:textId="77777777" w:rsidR="009F22E2" w:rsidRDefault="009F22E2" w:rsidP="009F22E2">
      <w:pPr>
        <w:rPr>
          <w:rFonts w:ascii="Times" w:hAnsi="Times"/>
          <w:u w:val="single"/>
        </w:rPr>
      </w:pPr>
    </w:p>
    <w:p w14:paraId="6BDA7952" w14:textId="77777777" w:rsidR="009F22E2" w:rsidRDefault="009F22E2" w:rsidP="009F22E2">
      <w:pPr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3D3F4DF4" w14:textId="77777777" w:rsidR="00850702" w:rsidRDefault="00083931" w:rsidP="00014BFA">
      <w:pPr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>My employment history for the prior two years:</w:t>
      </w:r>
    </w:p>
    <w:p w14:paraId="409E607C" w14:textId="77777777" w:rsidR="00850702" w:rsidRDefault="00850702" w:rsidP="00083931">
      <w:pPr>
        <w:spacing w:before="240"/>
        <w:rPr>
          <w:rFonts w:ascii="Times" w:hAnsi="Times"/>
        </w:rPr>
      </w:pPr>
      <w:r>
        <w:rPr>
          <w:rFonts w:ascii="Times" w:hAnsi="Times"/>
        </w:rPr>
        <w:t>Current or last job:</w:t>
      </w:r>
    </w:p>
    <w:p w14:paraId="16E83C88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Employer name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Gross monthly pay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6666EBD2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Address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Start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1571BCE5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Phone number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End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47685C5B" w14:textId="77777777" w:rsidR="00083931" w:rsidRPr="00083931" w:rsidRDefault="00083931" w:rsidP="00083931">
      <w:pPr>
        <w:spacing w:before="240"/>
        <w:rPr>
          <w:rFonts w:ascii="Times" w:hAnsi="Times"/>
        </w:rPr>
      </w:pPr>
      <w:r>
        <w:rPr>
          <w:rFonts w:ascii="Times" w:hAnsi="Times"/>
        </w:rPr>
        <w:t>Prior job</w:t>
      </w:r>
      <w:r w:rsidR="009F22E2">
        <w:rPr>
          <w:rFonts w:ascii="Times" w:hAnsi="Times"/>
        </w:rPr>
        <w:t>(s)</w:t>
      </w:r>
      <w:r>
        <w:rPr>
          <w:rFonts w:ascii="Times" w:hAnsi="Times"/>
        </w:rPr>
        <w:t>:</w:t>
      </w:r>
    </w:p>
    <w:p w14:paraId="09ABED9F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Employer name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Gross monthly pay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23C7A915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Address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Start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3DAE4692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Phone number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End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61D634DD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Employer name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Gross monthly pay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71B6FCB7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Address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Start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1409F10B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Phone number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End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5C70F083" w14:textId="77777777" w:rsidR="009F22E2" w:rsidRDefault="009F22E2" w:rsidP="00083931">
      <w:pPr>
        <w:rPr>
          <w:rFonts w:ascii="Times" w:hAnsi="Times"/>
          <w:b/>
        </w:rPr>
      </w:pPr>
    </w:p>
    <w:p w14:paraId="73C7B04C" w14:textId="77777777" w:rsidR="00083931" w:rsidRDefault="00083931" w:rsidP="00083931">
      <w:pPr>
        <w:rPr>
          <w:rFonts w:ascii="Times" w:hAnsi="Times"/>
          <w:b/>
        </w:rPr>
      </w:pPr>
      <w:r>
        <w:rPr>
          <w:rFonts w:ascii="Times" w:hAnsi="Times"/>
          <w:b/>
        </w:rPr>
        <w:t>My spouse’s employment history for the prior two years:</w:t>
      </w:r>
    </w:p>
    <w:p w14:paraId="4EC3443A" w14:textId="77777777" w:rsidR="00850702" w:rsidRDefault="00850702" w:rsidP="00083931">
      <w:pPr>
        <w:spacing w:before="240"/>
        <w:rPr>
          <w:rFonts w:ascii="Times" w:hAnsi="Times"/>
        </w:rPr>
      </w:pPr>
      <w:r>
        <w:rPr>
          <w:rFonts w:ascii="Times" w:hAnsi="Times"/>
        </w:rPr>
        <w:t>Current or last job:</w:t>
      </w:r>
    </w:p>
    <w:p w14:paraId="341D3F36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Employer name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Gross monthly pay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610EC1CC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Address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Start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0E2D9E62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Phone number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End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0721BEF7" w14:textId="77777777" w:rsidR="00083931" w:rsidRPr="00083931" w:rsidRDefault="00083931" w:rsidP="00083931">
      <w:pPr>
        <w:spacing w:before="240"/>
        <w:rPr>
          <w:rFonts w:ascii="Times" w:hAnsi="Times"/>
        </w:rPr>
      </w:pPr>
      <w:r>
        <w:rPr>
          <w:rFonts w:ascii="Times" w:hAnsi="Times"/>
        </w:rPr>
        <w:t>Prior job</w:t>
      </w:r>
      <w:r w:rsidR="009F22E2">
        <w:rPr>
          <w:rFonts w:ascii="Times" w:hAnsi="Times"/>
        </w:rPr>
        <w:t>(s)</w:t>
      </w:r>
      <w:r>
        <w:rPr>
          <w:rFonts w:ascii="Times" w:hAnsi="Times"/>
        </w:rPr>
        <w:t>:</w:t>
      </w:r>
    </w:p>
    <w:p w14:paraId="34A7C766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Employer name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Gross monthly pay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23995A57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Address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Start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4D2B7D9E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Phone number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End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187EF137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Employer name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Gross monthly pay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58F88426" w14:textId="77777777" w:rsidR="00083931" w:rsidRPr="00083931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Address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Start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50F29659" w14:textId="77777777" w:rsidR="00FB58DE" w:rsidRPr="00850702" w:rsidRDefault="00083931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</w:rPr>
        <w:t>Phone number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ab/>
        <w:t>End mo</w:t>
      </w:r>
      <w:proofErr w:type="gramStart"/>
      <w:r>
        <w:rPr>
          <w:rFonts w:ascii="Times" w:hAnsi="Times"/>
        </w:rPr>
        <w:t>./</w:t>
      </w:r>
      <w:proofErr w:type="gramEnd"/>
      <w:r>
        <w:rPr>
          <w:rFonts w:ascii="Times" w:hAnsi="Times"/>
        </w:rPr>
        <w:t>yr.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057EA76E" w14:textId="77777777" w:rsidR="009F22E2" w:rsidRDefault="009F22E2" w:rsidP="00083931">
      <w:pPr>
        <w:spacing w:before="240"/>
        <w:rPr>
          <w:rFonts w:ascii="Times" w:hAnsi="Times"/>
        </w:rPr>
      </w:pPr>
    </w:p>
    <w:p w14:paraId="66E9EB4B" w14:textId="77777777" w:rsidR="00083931" w:rsidRDefault="00FB58DE" w:rsidP="00083931">
      <w:pPr>
        <w:spacing w:before="240"/>
        <w:rPr>
          <w:rFonts w:ascii="Times" w:hAnsi="Times"/>
        </w:rPr>
      </w:pPr>
      <w:r>
        <w:rPr>
          <w:rFonts w:ascii="Times" w:hAnsi="Times"/>
        </w:rPr>
        <w:lastRenderedPageBreak/>
        <w:t>If unemployed, list the last job you had and efforts to gain employment:</w:t>
      </w:r>
    </w:p>
    <w:p w14:paraId="36F48F43" w14:textId="77777777" w:rsidR="00FB58DE" w:rsidRDefault="00FB58DE" w:rsidP="00083931">
      <w:pPr>
        <w:spacing w:before="24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5F28D035" w14:textId="77777777" w:rsidR="00DC3470" w:rsidRPr="00DC3470" w:rsidRDefault="00FB58DE" w:rsidP="009F22E2">
      <w:pPr>
        <w:spacing w:before="24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3BC87D69" w14:textId="77777777" w:rsidR="00DC3470" w:rsidRPr="00DF1076" w:rsidRDefault="00DC3470" w:rsidP="00014BFA">
      <w:pPr>
        <w:rPr>
          <w:rFonts w:ascii="Times" w:hAnsi="Times"/>
        </w:rPr>
      </w:pPr>
    </w:p>
    <w:p w14:paraId="157FFE2A" w14:textId="77777777" w:rsidR="0044241F" w:rsidRDefault="00DC3470" w:rsidP="00014BFA">
      <w:pPr>
        <w:rPr>
          <w:rFonts w:ascii="Times" w:hAnsi="Times"/>
        </w:rPr>
      </w:pPr>
      <w:r>
        <w:rPr>
          <w:rFonts w:ascii="Times" w:hAnsi="Times"/>
        </w:rPr>
        <w:t>A</w:t>
      </w:r>
      <w:r w:rsidR="00014BFA" w:rsidRPr="00DF1076">
        <w:rPr>
          <w:rFonts w:ascii="Times" w:hAnsi="Times"/>
        </w:rPr>
        <w:t xml:space="preserve">dditional information </w:t>
      </w:r>
      <w:r>
        <w:rPr>
          <w:rFonts w:ascii="Times" w:hAnsi="Times"/>
        </w:rPr>
        <w:t>you want to provide to explain why you may not be able to pay for bail or an attorney:</w:t>
      </w:r>
    </w:p>
    <w:p w14:paraId="6A463CA4" w14:textId="77777777" w:rsidR="00DC3470" w:rsidRDefault="00DC3470" w:rsidP="00014BFA">
      <w:pPr>
        <w:rPr>
          <w:rFonts w:ascii="Times" w:hAnsi="Times"/>
        </w:rPr>
      </w:pPr>
    </w:p>
    <w:p w14:paraId="23913FF0" w14:textId="77777777" w:rsidR="00DC3470" w:rsidRDefault="00DC3470" w:rsidP="00DC3470">
      <w:pPr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164EA44B" w14:textId="77777777" w:rsidR="00DC3470" w:rsidRDefault="00DC3470" w:rsidP="00DC3470">
      <w:pPr>
        <w:rPr>
          <w:rFonts w:ascii="Times" w:hAnsi="Times"/>
          <w:u w:val="single"/>
        </w:rPr>
      </w:pPr>
    </w:p>
    <w:p w14:paraId="62019D5F" w14:textId="77777777" w:rsidR="00DC3470" w:rsidRDefault="00DC3470" w:rsidP="00DC3470">
      <w:pPr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72FF3454" w14:textId="77777777" w:rsidR="00DC3470" w:rsidRDefault="00DC3470" w:rsidP="00DC3470">
      <w:pPr>
        <w:rPr>
          <w:rFonts w:ascii="Times" w:hAnsi="Times"/>
          <w:u w:val="single"/>
        </w:rPr>
      </w:pPr>
    </w:p>
    <w:p w14:paraId="43876D28" w14:textId="77777777" w:rsidR="00DC3470" w:rsidRDefault="00DC3470" w:rsidP="00DC3470">
      <w:pPr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3D736E13" w14:textId="77777777" w:rsidR="00A46E78" w:rsidRPr="00DF1076" w:rsidRDefault="00A46E78" w:rsidP="00014BFA">
      <w:pPr>
        <w:rPr>
          <w:rFonts w:ascii="Times" w:hAnsi="Times"/>
        </w:rPr>
      </w:pPr>
    </w:p>
    <w:p w14:paraId="1052A0E1" w14:textId="77777777" w:rsidR="00A46E78" w:rsidRPr="00DF1076" w:rsidRDefault="00A46E78" w:rsidP="00014BFA">
      <w:pPr>
        <w:rPr>
          <w:rFonts w:ascii="Times" w:hAnsi="Times"/>
        </w:rPr>
      </w:pPr>
      <w:r w:rsidRPr="00DF1076">
        <w:rPr>
          <w:rFonts w:ascii="Times" w:hAnsi="Times"/>
        </w:rPr>
        <w:t>What is the highest amount you could reasonably pay within 24 hours of your arrest, from any source, including the contributions of family and friends?</w:t>
      </w:r>
    </w:p>
    <w:p w14:paraId="4CF28046" w14:textId="77777777" w:rsidR="00A46E78" w:rsidRDefault="00A46E78" w:rsidP="00014BFA">
      <w:pPr>
        <w:rPr>
          <w:rFonts w:ascii="Times" w:hAnsi="Times"/>
        </w:rPr>
      </w:pPr>
    </w:p>
    <w:p w14:paraId="0E2FE18A" w14:textId="77777777" w:rsidR="00DC3470" w:rsidRDefault="0089256D" w:rsidP="00DC3470">
      <w:pPr>
        <w:jc w:val="center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$</w:t>
      </w:r>
      <w:r w:rsidR="00DC3470">
        <w:rPr>
          <w:rFonts w:ascii="Times" w:hAnsi="Times"/>
          <w:u w:val="single"/>
        </w:rPr>
        <w:tab/>
      </w:r>
      <w:r w:rsidR="00DC3470">
        <w:rPr>
          <w:rFonts w:ascii="Times" w:hAnsi="Times"/>
          <w:u w:val="single"/>
        </w:rPr>
        <w:tab/>
      </w:r>
      <w:r w:rsidR="00DC3470">
        <w:rPr>
          <w:rFonts w:ascii="Times" w:hAnsi="Times"/>
          <w:u w:val="single"/>
        </w:rPr>
        <w:tab/>
      </w:r>
      <w:r w:rsidR="00DC3470">
        <w:rPr>
          <w:rFonts w:ascii="Times" w:hAnsi="Times"/>
          <w:u w:val="single"/>
        </w:rPr>
        <w:tab/>
      </w:r>
    </w:p>
    <w:p w14:paraId="5DEC1205" w14:textId="77777777" w:rsidR="009F22E2" w:rsidRPr="00DC3470" w:rsidRDefault="009F22E2" w:rsidP="00DC3470">
      <w:pPr>
        <w:jc w:val="center"/>
        <w:rPr>
          <w:rFonts w:ascii="Times" w:hAnsi="Times"/>
          <w:u w:val="single"/>
        </w:rPr>
      </w:pPr>
    </w:p>
    <w:p w14:paraId="447C2E12" w14:textId="77777777" w:rsidR="00AA6FBD" w:rsidRDefault="00AA6FBD" w:rsidP="00014BFA">
      <w:pPr>
        <w:rPr>
          <w:rFonts w:ascii="Times" w:hAnsi="Times"/>
        </w:rPr>
      </w:pPr>
    </w:p>
    <w:p w14:paraId="6B0043B9" w14:textId="77777777" w:rsidR="00A46E78" w:rsidRDefault="00AA6FBD" w:rsidP="00014BFA">
      <w:pPr>
        <w:rPr>
          <w:rFonts w:ascii="Times" w:hAnsi="Times"/>
          <w:u w:val="single"/>
        </w:rPr>
      </w:pPr>
      <w:r>
        <w:rPr>
          <w:rFonts w:ascii="Times" w:hAnsi="Times"/>
        </w:rPr>
        <w:t xml:space="preserve">I am </w:t>
      </w:r>
      <w:r>
        <w:rPr>
          <w:rFonts w:ascii="Times" w:hAnsi="Times"/>
          <w:u w:val="single"/>
        </w:rPr>
        <w:tab/>
        <w:t xml:space="preserve"> </w:t>
      </w:r>
      <w:r>
        <w:rPr>
          <w:rFonts w:ascii="Times" w:hAnsi="Times"/>
        </w:rPr>
        <w:t xml:space="preserve">or </w:t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am not free on bond in another case.</w:t>
      </w:r>
      <w:r>
        <w:rPr>
          <w:rFonts w:ascii="Times" w:hAnsi="Times"/>
        </w:rPr>
        <w:tab/>
      </w:r>
      <w:r>
        <w:rPr>
          <w:rFonts w:ascii="Times" w:hAnsi="Times"/>
        </w:rPr>
        <w:tab/>
        <w:t>Amount of bond: $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04331296" w14:textId="77777777" w:rsidR="00AA6FBD" w:rsidRDefault="00AA6FBD" w:rsidP="00014BFA">
      <w:pPr>
        <w:rPr>
          <w:rFonts w:ascii="Times" w:hAnsi="Times"/>
          <w:u w:val="single"/>
        </w:rPr>
      </w:pPr>
    </w:p>
    <w:p w14:paraId="365CBA11" w14:textId="77777777" w:rsidR="00AA6FBD" w:rsidRDefault="00AA6FBD" w:rsidP="00014BFA">
      <w:pPr>
        <w:rPr>
          <w:rFonts w:ascii="Times" w:hAnsi="Times"/>
          <w:u w:val="single"/>
        </w:rPr>
      </w:pPr>
      <w:r>
        <w:rPr>
          <w:rFonts w:ascii="Times" w:hAnsi="Times"/>
        </w:rPr>
        <w:t>Name of person who paid for bond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1E5AF326" w14:textId="77777777" w:rsidR="00AA6FBD" w:rsidRDefault="00AA6FBD" w:rsidP="00014BFA">
      <w:pPr>
        <w:rPr>
          <w:rFonts w:ascii="Times" w:hAnsi="Times"/>
          <w:u w:val="single"/>
        </w:rPr>
      </w:pPr>
    </w:p>
    <w:p w14:paraId="222EAB89" w14:textId="77777777" w:rsidR="00AA6FBD" w:rsidRDefault="00AA6FBD" w:rsidP="00014BFA">
      <w:pPr>
        <w:rPr>
          <w:rFonts w:ascii="Times" w:hAnsi="Times"/>
          <w:u w:val="single"/>
        </w:rPr>
      </w:pPr>
      <w:r>
        <w:rPr>
          <w:rFonts w:ascii="Times" w:hAnsi="Times"/>
        </w:rPr>
        <w:t>Bondsman’s/Company Name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7377591E" w14:textId="77777777" w:rsidR="00AA6FBD" w:rsidRDefault="00AA6FBD" w:rsidP="00014BFA">
      <w:pPr>
        <w:rPr>
          <w:rFonts w:ascii="Times" w:hAnsi="Times"/>
          <w:u w:val="single"/>
        </w:rPr>
      </w:pPr>
    </w:p>
    <w:p w14:paraId="44A2D680" w14:textId="77777777" w:rsidR="00AA6FBD" w:rsidRDefault="00AA6FBD" w:rsidP="00014BFA">
      <w:pPr>
        <w:rPr>
          <w:rFonts w:ascii="Times" w:hAnsi="Times"/>
        </w:rPr>
      </w:pPr>
      <w:r>
        <w:rPr>
          <w:rFonts w:ascii="Times" w:hAnsi="Times"/>
        </w:rPr>
        <w:t xml:space="preserve">I am </w:t>
      </w:r>
      <w:r>
        <w:rPr>
          <w:rFonts w:ascii="Times" w:hAnsi="Times"/>
          <w:u w:val="single"/>
        </w:rPr>
        <w:tab/>
        <w:t xml:space="preserve"> </w:t>
      </w:r>
      <w:r>
        <w:rPr>
          <w:rFonts w:ascii="Times" w:hAnsi="Times"/>
        </w:rPr>
        <w:t xml:space="preserve">or </w:t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am not represented by attorney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in another criminal case.  My attorney is currently </w:t>
      </w:r>
      <w:r>
        <w:rPr>
          <w:rFonts w:ascii="Times" w:hAnsi="Times"/>
          <w:u w:val="single"/>
        </w:rPr>
        <w:tab/>
        <w:t xml:space="preserve"> </w:t>
      </w:r>
      <w:r>
        <w:rPr>
          <w:rFonts w:ascii="Times" w:hAnsi="Times"/>
        </w:rPr>
        <w:t xml:space="preserve"> RETAINED or </w:t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APPOINTED.</w:t>
      </w:r>
    </w:p>
    <w:p w14:paraId="360BB70E" w14:textId="77777777" w:rsidR="00AA6FBD" w:rsidRDefault="00AA6FBD" w:rsidP="00014BFA">
      <w:pPr>
        <w:rPr>
          <w:rFonts w:ascii="Times" w:hAnsi="Times"/>
        </w:rPr>
      </w:pPr>
    </w:p>
    <w:p w14:paraId="7A7A63A8" w14:textId="77777777" w:rsidR="00AA6FBD" w:rsidRDefault="00AA6FBD" w:rsidP="00014BFA">
      <w:pPr>
        <w:rPr>
          <w:rFonts w:ascii="Times" w:hAnsi="Times"/>
          <w:u w:val="single"/>
        </w:rPr>
      </w:pPr>
      <w:r>
        <w:rPr>
          <w:rFonts w:ascii="Times" w:hAnsi="Times"/>
        </w:rPr>
        <w:t xml:space="preserve">Name &amp; Phone Number of Nearest Relative: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444E207D" w14:textId="77777777" w:rsidR="0089256D" w:rsidRDefault="0089256D" w:rsidP="00AA6FBD">
      <w:pPr>
        <w:spacing w:before="100" w:beforeAutospacing="1" w:after="100" w:afterAutospacing="1"/>
        <w:rPr>
          <w:rFonts w:ascii="Times" w:hAnsi="Times"/>
        </w:rPr>
      </w:pPr>
      <w:r>
        <w:rPr>
          <w:rFonts w:ascii="Times" w:hAnsi="Times"/>
        </w:rPr>
        <w:t xml:space="preserve">The information listed above is accurate and I will immediately notify the court of any changes in my financial situation. </w:t>
      </w:r>
      <w:r w:rsidRPr="0089256D">
        <w:rPr>
          <w:rFonts w:ascii="Times" w:hAnsi="Times"/>
          <w:b/>
        </w:rPr>
        <w:t>I understand that all information in this affidavit is subject to verification and that falsifying this information is a criminal offense.</w:t>
      </w:r>
      <w:r>
        <w:rPr>
          <w:rFonts w:ascii="Times" w:hAnsi="Times"/>
        </w:rPr>
        <w:t xml:space="preserve"> </w:t>
      </w:r>
    </w:p>
    <w:p w14:paraId="04412A04" w14:textId="77777777" w:rsidR="0089256D" w:rsidRPr="00AA6FBD" w:rsidRDefault="0089256D" w:rsidP="0089256D">
      <w:pPr>
        <w:spacing w:before="100" w:beforeAutospacing="1" w:after="100" w:afterAutospacing="1"/>
        <w:rPr>
          <w:rFonts w:ascii="Times" w:hAnsi="Times"/>
          <w:u w:val="single"/>
        </w:rPr>
      </w:pPr>
      <w:r w:rsidRPr="00AA6FBD">
        <w:rPr>
          <w:rFonts w:ascii="Times" w:hAnsi="Times"/>
        </w:rPr>
        <w:t>Dat</w:t>
      </w:r>
      <w:r w:rsidR="00802A94">
        <w:rPr>
          <w:rFonts w:ascii="Times" w:hAnsi="Times"/>
        </w:rPr>
        <w:t>e: ________________ Defendant Signature:</w:t>
      </w:r>
      <w:r w:rsidR="00802A94">
        <w:rPr>
          <w:rFonts w:ascii="Times" w:hAnsi="Times"/>
          <w:u w:val="single"/>
        </w:rPr>
        <w:tab/>
      </w:r>
      <w:r w:rsidR="00802A94">
        <w:rPr>
          <w:rFonts w:ascii="Times" w:hAnsi="Times"/>
          <w:u w:val="single"/>
        </w:rPr>
        <w:tab/>
      </w:r>
      <w:r w:rsidR="00802A94">
        <w:rPr>
          <w:rFonts w:ascii="Times" w:hAnsi="Times"/>
          <w:u w:val="single"/>
        </w:rPr>
        <w:tab/>
      </w:r>
      <w:r w:rsidR="00802A94">
        <w:rPr>
          <w:rFonts w:ascii="Times" w:hAnsi="Times"/>
          <w:u w:val="single"/>
        </w:rPr>
        <w:tab/>
      </w:r>
      <w:r w:rsidR="00802A94">
        <w:rPr>
          <w:rFonts w:ascii="Times" w:hAnsi="Times"/>
          <w:u w:val="single"/>
        </w:rPr>
        <w:tab/>
      </w:r>
      <w:r w:rsidR="00802A94">
        <w:rPr>
          <w:rFonts w:ascii="Times" w:hAnsi="Times"/>
          <w:u w:val="single"/>
        </w:rPr>
        <w:tab/>
      </w:r>
      <w:r w:rsidR="00802A94">
        <w:rPr>
          <w:rFonts w:ascii="Times" w:hAnsi="Times"/>
          <w:u w:val="single"/>
        </w:rPr>
        <w:tab/>
      </w:r>
    </w:p>
    <w:p w14:paraId="1AFF70C2" w14:textId="77777777" w:rsidR="009354A5" w:rsidRDefault="0089256D" w:rsidP="0089256D">
      <w:pPr>
        <w:spacing w:before="100" w:beforeAutospacing="1" w:after="100" w:afterAutospacing="1"/>
        <w:rPr>
          <w:rFonts w:ascii="Times" w:hAnsi="Times"/>
        </w:rPr>
      </w:pPr>
      <w:r w:rsidRPr="00AA6FBD">
        <w:rPr>
          <w:rFonts w:ascii="Times" w:hAnsi="Times"/>
        </w:rPr>
        <w:t>SUB</w:t>
      </w:r>
      <w:r w:rsidR="009354A5">
        <w:rPr>
          <w:rFonts w:ascii="Times" w:hAnsi="Times"/>
        </w:rPr>
        <w:t>SCRIBED and SWORN to before me pursuant to 602.002 of the Texas Government Code</w:t>
      </w:r>
      <w:r w:rsidRPr="00AA6FBD">
        <w:rPr>
          <w:rFonts w:ascii="Times" w:hAnsi="Times"/>
        </w:rPr>
        <w:t xml:space="preserve">, </w:t>
      </w:r>
    </w:p>
    <w:p w14:paraId="52F57D52" w14:textId="54957919" w:rsidR="0089256D" w:rsidRPr="00AA6FBD" w:rsidRDefault="0089256D" w:rsidP="0089256D">
      <w:pPr>
        <w:spacing w:before="100" w:beforeAutospacing="1" w:after="100" w:afterAutospacing="1"/>
        <w:rPr>
          <w:rFonts w:ascii="Times" w:hAnsi="Times"/>
        </w:rPr>
      </w:pPr>
      <w:proofErr w:type="gramStart"/>
      <w:r w:rsidRPr="00AA6FBD">
        <w:rPr>
          <w:rFonts w:ascii="Times" w:hAnsi="Times"/>
        </w:rPr>
        <w:t>on</w:t>
      </w:r>
      <w:proofErr w:type="gramEnd"/>
      <w:r w:rsidRPr="00AA6FBD">
        <w:rPr>
          <w:rFonts w:ascii="Times" w:hAnsi="Times"/>
        </w:rPr>
        <w:t xml:space="preserve"> this the _______ day of _______________________, 20_____. </w:t>
      </w:r>
    </w:p>
    <w:p w14:paraId="3D0D6F6F" w14:textId="52BCCB60" w:rsidR="009354A5" w:rsidRDefault="00802A94" w:rsidP="0089256D">
      <w:pPr>
        <w:spacing w:before="100" w:beforeAutospacing="1" w:after="100" w:afterAutospacing="1"/>
        <w:rPr>
          <w:rFonts w:ascii="Times" w:hAnsi="Times"/>
          <w:u w:val="single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9354A5">
        <w:rPr>
          <w:rFonts w:ascii="Times" w:hAnsi="Times"/>
        </w:rPr>
        <w:t>Signature:</w:t>
      </w:r>
      <w:r>
        <w:rPr>
          <w:rFonts w:ascii="Times" w:hAnsi="Times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50012DBA" w14:textId="21D34514" w:rsidR="00943A62" w:rsidRDefault="00943A62" w:rsidP="00943A62">
      <w:pPr>
        <w:spacing w:before="100" w:beforeAutospacing="1" w:after="100" w:afterAutospacing="1"/>
        <w:ind w:left="1440"/>
        <w:rPr>
          <w:rFonts w:ascii="Times" w:hAnsi="Times"/>
        </w:rPr>
      </w:pPr>
      <w:r>
        <w:rPr>
          <w:rFonts w:ascii="Times" w:hAnsi="Times"/>
        </w:rPr>
        <w:t xml:space="preserve">        Print: ___________________________________________________</w:t>
      </w:r>
      <w:r w:rsidR="009354A5">
        <w:rPr>
          <w:rFonts w:ascii="Times" w:hAnsi="Times"/>
        </w:rPr>
        <w:tab/>
      </w:r>
      <w:r>
        <w:rPr>
          <w:rFonts w:ascii="Times" w:hAnsi="Times"/>
        </w:rPr>
        <w:t xml:space="preserve">                                          </w:t>
      </w:r>
    </w:p>
    <w:p w14:paraId="23FD074A" w14:textId="49ECF080" w:rsidR="009354A5" w:rsidRDefault="00943A62" w:rsidP="00943A62">
      <w:pPr>
        <w:spacing w:before="100" w:beforeAutospacing="1" w:after="100" w:afterAutospacing="1"/>
        <w:ind w:left="1440"/>
        <w:rPr>
          <w:rFonts w:ascii="Times" w:hAnsi="Times"/>
        </w:rPr>
      </w:pPr>
      <w:r>
        <w:rPr>
          <w:rFonts w:ascii="Times" w:hAnsi="Times"/>
        </w:rPr>
        <w:t xml:space="preserve">          </w:t>
      </w:r>
      <w:r w:rsidR="009354A5">
        <w:rPr>
          <w:rFonts w:ascii="Times" w:hAnsi="Times"/>
        </w:rPr>
        <w:t>Peace Officer / Personal Bond Officer / Magistrate</w:t>
      </w:r>
      <w:r>
        <w:rPr>
          <w:rFonts w:ascii="Times" w:hAnsi="Times"/>
        </w:rPr>
        <w:t xml:space="preserve"> / Notary</w:t>
      </w:r>
    </w:p>
    <w:p w14:paraId="4357C299" w14:textId="77777777" w:rsidR="008A0868" w:rsidRDefault="008A0868" w:rsidP="002A1178">
      <w:pPr>
        <w:spacing w:before="100" w:beforeAutospacing="1" w:after="100" w:afterAutospacing="1"/>
        <w:rPr>
          <w:rFonts w:ascii="Times" w:hAnsi="Times"/>
        </w:rPr>
      </w:pPr>
    </w:p>
    <w:p w14:paraId="366A0D4A" w14:textId="336A9A5B" w:rsidR="0089256D" w:rsidRPr="00802A94" w:rsidRDefault="008A0868" w:rsidP="00802A94">
      <w:pPr>
        <w:spacing w:before="100" w:beforeAutospacing="1" w:after="100" w:afterAutospacing="1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Certification</w:t>
      </w:r>
      <w:r w:rsidR="00802A94">
        <w:rPr>
          <w:rFonts w:ascii="Times" w:hAnsi="Times"/>
          <w:b/>
        </w:rPr>
        <w:t xml:space="preserve"> Required to Request Appointed Counsel:</w:t>
      </w:r>
    </w:p>
    <w:p w14:paraId="1D8CA454" w14:textId="77777777" w:rsidR="00AA6FBD" w:rsidRPr="00AA6FBD" w:rsidRDefault="00AA6FBD" w:rsidP="00AA6FBD">
      <w:pPr>
        <w:spacing w:before="100" w:beforeAutospacing="1" w:after="100" w:afterAutospacing="1"/>
        <w:rPr>
          <w:rFonts w:ascii="Times" w:hAnsi="Times"/>
        </w:rPr>
      </w:pPr>
      <w:r w:rsidRPr="00AA6FBD">
        <w:rPr>
          <w:rFonts w:ascii="Times" w:hAnsi="Times"/>
        </w:rPr>
        <w:t>On this ________ day of _____________, 20_____, I have been advised by the</w:t>
      </w:r>
      <w:r w:rsidR="0089256D">
        <w:rPr>
          <w:rFonts w:ascii="Times" w:hAnsi="Times"/>
          <w:u w:val="single"/>
        </w:rPr>
        <w:tab/>
      </w:r>
      <w:r w:rsidR="0089256D">
        <w:rPr>
          <w:rFonts w:ascii="Times" w:hAnsi="Times"/>
          <w:u w:val="single"/>
        </w:rPr>
        <w:tab/>
      </w:r>
      <w:r w:rsidR="0089256D">
        <w:rPr>
          <w:rFonts w:ascii="Times" w:hAnsi="Times"/>
          <w:u w:val="single"/>
        </w:rPr>
        <w:tab/>
      </w:r>
      <w:r w:rsidRPr="00AA6FBD">
        <w:rPr>
          <w:rFonts w:ascii="Times" w:hAnsi="Times"/>
        </w:rPr>
        <w:t xml:space="preserve"> Court of my right to representation by counsel in the trial of the charge pending against me. I am without means to employ counsel of my own choosing and I hereby request the court to appoint counsel for me. By signing my name below, I swear, that all of the above information about my financial condition is current, accurate, and true. By signing below, I understand that a court official can verify any of the information for accuracy as required to determine my eligibility. </w:t>
      </w:r>
    </w:p>
    <w:p w14:paraId="3788F931" w14:textId="77777777" w:rsidR="00802A94" w:rsidRPr="00AA6FBD" w:rsidRDefault="00802A94" w:rsidP="00802A94">
      <w:pPr>
        <w:spacing w:before="100" w:beforeAutospacing="1" w:after="100" w:afterAutospacing="1"/>
        <w:rPr>
          <w:rFonts w:ascii="Times" w:hAnsi="Times"/>
          <w:u w:val="single"/>
        </w:rPr>
      </w:pPr>
      <w:r w:rsidRPr="00AA6FBD">
        <w:rPr>
          <w:rFonts w:ascii="Times" w:hAnsi="Times"/>
        </w:rPr>
        <w:t>Dat</w:t>
      </w:r>
      <w:r>
        <w:rPr>
          <w:rFonts w:ascii="Times" w:hAnsi="Times"/>
        </w:rPr>
        <w:t>e: ________________ Defendant Signature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788D6908" w14:textId="77777777" w:rsidR="0068553A" w:rsidRDefault="0068553A" w:rsidP="0068553A">
      <w:pPr>
        <w:spacing w:before="100" w:beforeAutospacing="1" w:after="100" w:afterAutospacing="1"/>
        <w:rPr>
          <w:rFonts w:ascii="Times" w:hAnsi="Times"/>
        </w:rPr>
      </w:pPr>
      <w:r w:rsidRPr="00AA6FBD">
        <w:rPr>
          <w:rFonts w:ascii="Times" w:hAnsi="Times"/>
        </w:rPr>
        <w:t>SUB</w:t>
      </w:r>
      <w:r>
        <w:rPr>
          <w:rFonts w:ascii="Times" w:hAnsi="Times"/>
        </w:rPr>
        <w:t>SCRIBED and SWORN to before me pursuant to 602.002 of the Texas Government Code</w:t>
      </w:r>
      <w:r w:rsidRPr="00AA6FBD">
        <w:rPr>
          <w:rFonts w:ascii="Times" w:hAnsi="Times"/>
        </w:rPr>
        <w:t xml:space="preserve">, </w:t>
      </w:r>
    </w:p>
    <w:p w14:paraId="64035B8E" w14:textId="77777777" w:rsidR="0068553A" w:rsidRPr="00AA6FBD" w:rsidRDefault="0068553A" w:rsidP="0068553A">
      <w:pPr>
        <w:spacing w:before="100" w:beforeAutospacing="1" w:after="100" w:afterAutospacing="1"/>
        <w:rPr>
          <w:rFonts w:ascii="Times" w:hAnsi="Times"/>
        </w:rPr>
      </w:pPr>
      <w:proofErr w:type="gramStart"/>
      <w:r w:rsidRPr="00AA6FBD">
        <w:rPr>
          <w:rFonts w:ascii="Times" w:hAnsi="Times"/>
        </w:rPr>
        <w:t>on</w:t>
      </w:r>
      <w:proofErr w:type="gramEnd"/>
      <w:r w:rsidRPr="00AA6FBD">
        <w:rPr>
          <w:rFonts w:ascii="Times" w:hAnsi="Times"/>
        </w:rPr>
        <w:t xml:space="preserve"> this the _______ day of _______________________, 20_____. </w:t>
      </w:r>
    </w:p>
    <w:p w14:paraId="6FDC35F8" w14:textId="77777777" w:rsidR="0068553A" w:rsidRDefault="0068553A" w:rsidP="0068553A">
      <w:pPr>
        <w:spacing w:before="100" w:beforeAutospacing="1" w:after="100" w:afterAutospacing="1"/>
        <w:rPr>
          <w:rFonts w:ascii="Times" w:hAnsi="Times"/>
          <w:u w:val="single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Signature:</w:t>
      </w:r>
      <w:r>
        <w:rPr>
          <w:rFonts w:ascii="Times" w:hAnsi="Times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6E0F4DB2" w14:textId="4BEF5598" w:rsidR="0068553A" w:rsidRPr="009354A5" w:rsidRDefault="0068553A" w:rsidP="0068553A">
      <w:pPr>
        <w:spacing w:before="100" w:beforeAutospacing="1" w:after="100" w:afterAutospacing="1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Peace Officer / Personal Bond Officer / Magistrate</w:t>
      </w:r>
      <w:r w:rsidR="00943A62">
        <w:rPr>
          <w:rFonts w:ascii="Times" w:hAnsi="Times"/>
        </w:rPr>
        <w:t xml:space="preserve"> / Notary</w:t>
      </w:r>
    </w:p>
    <w:p w14:paraId="53BFC010" w14:textId="77777777" w:rsidR="00AA6FBD" w:rsidRPr="00AA6FBD" w:rsidRDefault="00AA6FBD" w:rsidP="00AA6FBD">
      <w:pPr>
        <w:spacing w:before="100" w:beforeAutospacing="1" w:after="100" w:afterAutospacing="1"/>
        <w:rPr>
          <w:rFonts w:ascii="Times" w:hAnsi="Times"/>
        </w:rPr>
      </w:pPr>
      <w:r w:rsidRPr="00AA6FBD">
        <w:rPr>
          <w:rFonts w:ascii="Times" w:hAnsi="Times"/>
        </w:rPr>
        <w:br/>
        <w:t xml:space="preserve">After reviewing this sworn pauper's oath application I find that this defendant: </w:t>
      </w:r>
    </w:p>
    <w:p w14:paraId="7E37F828" w14:textId="77777777" w:rsidR="00AA6FBD" w:rsidRPr="00AA6FBD" w:rsidRDefault="00802A94" w:rsidP="00802A94">
      <w:pPr>
        <w:spacing w:before="100" w:beforeAutospacing="1" w:after="100" w:afterAutospacing="1"/>
        <w:rPr>
          <w:rFonts w:ascii="Times" w:hAnsi="Times"/>
        </w:rPr>
      </w:pPr>
      <w:r w:rsidRPr="00802A94">
        <w:rPr>
          <w:rFonts w:ascii="Times" w:hAnsi="Times"/>
          <w:u w:val="single"/>
        </w:rPr>
        <w:tab/>
      </w:r>
      <w:proofErr w:type="gramStart"/>
      <w:r w:rsidR="00AA6FBD" w:rsidRPr="00AA6FBD">
        <w:rPr>
          <w:rFonts w:ascii="Times" w:hAnsi="Times"/>
        </w:rPr>
        <w:t>is</w:t>
      </w:r>
      <w:proofErr w:type="gramEnd"/>
      <w:r w:rsidR="00AA6FBD" w:rsidRPr="00AA6FBD">
        <w:rPr>
          <w:rFonts w:ascii="Times" w:hAnsi="Times"/>
        </w:rPr>
        <w:t xml:space="preserve"> indigent under the guidelines of Galveston County and IS entitled to appointment of an attorney. </w:t>
      </w:r>
    </w:p>
    <w:p w14:paraId="44380846" w14:textId="77777777" w:rsidR="00AA6FBD" w:rsidRPr="00AA6FBD" w:rsidRDefault="00802A94" w:rsidP="00AA6FBD">
      <w:pPr>
        <w:spacing w:before="100" w:beforeAutospacing="1" w:after="100" w:afterAutospacing="1"/>
        <w:rPr>
          <w:rFonts w:ascii="Times" w:hAnsi="Times"/>
        </w:rPr>
      </w:pPr>
      <w:r w:rsidRPr="00802A94">
        <w:rPr>
          <w:rFonts w:ascii="Times" w:hAnsi="Times"/>
          <w:u w:val="single"/>
        </w:rPr>
        <w:tab/>
      </w:r>
      <w:proofErr w:type="gramStart"/>
      <w:r w:rsidR="00AA6FBD" w:rsidRPr="00AA6FBD">
        <w:rPr>
          <w:rFonts w:ascii="Times" w:hAnsi="Times"/>
        </w:rPr>
        <w:t>does</w:t>
      </w:r>
      <w:proofErr w:type="gramEnd"/>
      <w:r w:rsidR="00AA6FBD" w:rsidRPr="00AA6FBD">
        <w:rPr>
          <w:rFonts w:ascii="Times" w:hAnsi="Times"/>
        </w:rPr>
        <w:t xml:space="preserve"> not meet the guidelines of Galveston County and IS NOT entitled to appointment of an attorney. </w:t>
      </w:r>
    </w:p>
    <w:p w14:paraId="34A23514" w14:textId="77777777" w:rsidR="00AA6FBD" w:rsidRPr="00AA6FBD" w:rsidRDefault="00802A94" w:rsidP="00AA6FBD">
      <w:pPr>
        <w:spacing w:before="100" w:beforeAutospacing="1" w:after="100" w:afterAutospacing="1"/>
        <w:rPr>
          <w:rFonts w:ascii="Times" w:hAnsi="Times"/>
        </w:rPr>
      </w:pPr>
      <w:r w:rsidRPr="00802A94">
        <w:rPr>
          <w:rFonts w:ascii="Times" w:hAnsi="Times"/>
          <w:u w:val="single"/>
        </w:rPr>
        <w:tab/>
      </w:r>
      <w:proofErr w:type="gramStart"/>
      <w:r w:rsidR="00AA6FBD" w:rsidRPr="00AA6FBD">
        <w:rPr>
          <w:rFonts w:ascii="Times" w:hAnsi="Times"/>
        </w:rPr>
        <w:t>application</w:t>
      </w:r>
      <w:proofErr w:type="gramEnd"/>
      <w:r w:rsidR="00AA6FBD" w:rsidRPr="00AA6FBD">
        <w:rPr>
          <w:rFonts w:ascii="Times" w:hAnsi="Times"/>
        </w:rPr>
        <w:t xml:space="preserve"> needs to be reviewed further by the court that this case is to be filed in. </w:t>
      </w:r>
    </w:p>
    <w:p w14:paraId="4DDB1D53" w14:textId="77777777" w:rsidR="00AA6FBD" w:rsidRDefault="00802A94" w:rsidP="00AA6FBD">
      <w:pPr>
        <w:spacing w:before="100" w:beforeAutospacing="1" w:after="100" w:afterAutospacing="1"/>
        <w:rPr>
          <w:rFonts w:ascii="Times" w:hAnsi="Times"/>
        </w:rPr>
      </w:pPr>
      <w:r w:rsidRPr="00802A94">
        <w:rPr>
          <w:rFonts w:ascii="Times" w:hAnsi="Times"/>
          <w:u w:val="single"/>
        </w:rPr>
        <w:tab/>
      </w:r>
      <w:proofErr w:type="gramStart"/>
      <w:r w:rsidR="00AA6FBD" w:rsidRPr="00AA6FBD">
        <w:rPr>
          <w:rFonts w:ascii="Times" w:hAnsi="Times"/>
        </w:rPr>
        <w:t>is</w:t>
      </w:r>
      <w:proofErr w:type="gramEnd"/>
      <w:r w:rsidR="00AA6FBD" w:rsidRPr="00AA6FBD">
        <w:rPr>
          <w:rFonts w:ascii="Times" w:hAnsi="Times"/>
        </w:rPr>
        <w:t xml:space="preserve"> partially indigent under the guidelines of Galveston County and is ORDERED to pay $100 for a misdemeanor or $200 for a felony prior to the appointment of an attorney. </w:t>
      </w:r>
    </w:p>
    <w:p w14:paraId="6A00E9EB" w14:textId="77777777" w:rsidR="00802A94" w:rsidRPr="00AA6FBD" w:rsidRDefault="00802A94" w:rsidP="00AA6FBD">
      <w:pPr>
        <w:spacing w:before="100" w:beforeAutospacing="1" w:after="100" w:afterAutospacing="1"/>
        <w:rPr>
          <w:rFonts w:ascii="Times" w:hAnsi="Times"/>
        </w:rPr>
      </w:pPr>
    </w:p>
    <w:p w14:paraId="401AC45F" w14:textId="77777777" w:rsidR="00AA6FBD" w:rsidRPr="00AA6FBD" w:rsidRDefault="00AA6FBD" w:rsidP="00AA6FBD">
      <w:pPr>
        <w:spacing w:before="100" w:beforeAutospacing="1" w:after="100" w:afterAutospacing="1"/>
        <w:rPr>
          <w:rFonts w:ascii="Times" w:hAnsi="Times"/>
        </w:rPr>
      </w:pPr>
      <w:r w:rsidRPr="00AA6FBD">
        <w:rPr>
          <w:rFonts w:ascii="Times" w:hAnsi="Times"/>
        </w:rPr>
        <w:t>______________________</w:t>
      </w:r>
      <w:r w:rsidR="00802A94">
        <w:rPr>
          <w:rFonts w:ascii="Times" w:hAnsi="Times"/>
        </w:rPr>
        <w:tab/>
      </w:r>
      <w:r w:rsidR="00802A94">
        <w:rPr>
          <w:rFonts w:ascii="Times" w:hAnsi="Times"/>
        </w:rPr>
        <w:tab/>
      </w:r>
      <w:r w:rsidRPr="00AA6FBD">
        <w:rPr>
          <w:rFonts w:ascii="Times" w:hAnsi="Times"/>
        </w:rPr>
        <w:t xml:space="preserve"> _______________________________________________ </w:t>
      </w:r>
      <w:r w:rsidR="00802A94">
        <w:rPr>
          <w:rFonts w:ascii="Times" w:hAnsi="Times"/>
        </w:rPr>
        <w:t>DATE</w:t>
      </w:r>
      <w:r w:rsidR="00802A94">
        <w:rPr>
          <w:rFonts w:ascii="Times" w:hAnsi="Times"/>
        </w:rPr>
        <w:tab/>
      </w:r>
      <w:r w:rsidR="00802A94">
        <w:rPr>
          <w:rFonts w:ascii="Times" w:hAnsi="Times"/>
        </w:rPr>
        <w:tab/>
      </w:r>
      <w:r w:rsidR="00802A94">
        <w:rPr>
          <w:rFonts w:ascii="Times" w:hAnsi="Times"/>
        </w:rPr>
        <w:tab/>
      </w:r>
      <w:r w:rsidR="00802A94">
        <w:rPr>
          <w:rFonts w:ascii="Times" w:hAnsi="Times"/>
        </w:rPr>
        <w:tab/>
      </w:r>
      <w:r w:rsidR="00802A94">
        <w:rPr>
          <w:rFonts w:ascii="Times" w:hAnsi="Times"/>
        </w:rPr>
        <w:tab/>
        <w:t>MAGISTRATE</w:t>
      </w:r>
    </w:p>
    <w:p w14:paraId="5DEC4ED8" w14:textId="77777777" w:rsidR="00AA6FBD" w:rsidRPr="009F22E2" w:rsidRDefault="00AA6FBD" w:rsidP="00014BFA">
      <w:pPr>
        <w:rPr>
          <w:rFonts w:ascii="Times" w:hAnsi="Times"/>
          <w:u w:val="single"/>
        </w:rPr>
      </w:pPr>
    </w:p>
    <w:p w14:paraId="4D99A89B" w14:textId="77777777" w:rsidR="00AA6FBD" w:rsidRPr="009F22E2" w:rsidRDefault="00AA6FBD" w:rsidP="00014BFA">
      <w:pPr>
        <w:rPr>
          <w:rFonts w:ascii="Times" w:hAnsi="Times"/>
        </w:rPr>
      </w:pPr>
    </w:p>
    <w:p w14:paraId="1AE630FB" w14:textId="77777777" w:rsidR="00DC3470" w:rsidRPr="009F22E2" w:rsidRDefault="00DC3470" w:rsidP="00014BFA">
      <w:pPr>
        <w:rPr>
          <w:rFonts w:ascii="Times" w:hAnsi="Times"/>
        </w:rPr>
      </w:pPr>
    </w:p>
    <w:sectPr w:rsidR="00DC3470" w:rsidRPr="009F22E2" w:rsidSect="009F22E2">
      <w:type w:val="continuous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BB576" w14:textId="77777777" w:rsidR="006D4C8C" w:rsidRDefault="006D4C8C" w:rsidP="002F5D5D">
      <w:r>
        <w:separator/>
      </w:r>
    </w:p>
  </w:endnote>
  <w:endnote w:type="continuationSeparator" w:id="0">
    <w:p w14:paraId="012C4E06" w14:textId="77777777" w:rsidR="006D4C8C" w:rsidRDefault="006D4C8C" w:rsidP="002F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69914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02AF65" w14:textId="77777777" w:rsidR="002F5D5D" w:rsidRDefault="002F5D5D" w:rsidP="00A816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0F9021" w14:textId="77777777" w:rsidR="002F5D5D" w:rsidRDefault="002F5D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841116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AEF5C7" w14:textId="77777777" w:rsidR="002F5D5D" w:rsidRDefault="002F5D5D" w:rsidP="00A816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1964">
          <w:rPr>
            <w:rStyle w:val="PageNumber"/>
            <w:noProof/>
          </w:rPr>
          <w:t>- 6 -</w:t>
        </w:r>
        <w:r>
          <w:rPr>
            <w:rStyle w:val="PageNumber"/>
          </w:rPr>
          <w:fldChar w:fldCharType="end"/>
        </w:r>
      </w:p>
    </w:sdtContent>
  </w:sdt>
  <w:p w14:paraId="1A17CAE2" w14:textId="77777777" w:rsidR="002F5D5D" w:rsidRDefault="002F5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5FCF7" w14:textId="77777777" w:rsidR="006D4C8C" w:rsidRDefault="006D4C8C" w:rsidP="002F5D5D">
      <w:r>
        <w:separator/>
      </w:r>
    </w:p>
  </w:footnote>
  <w:footnote w:type="continuationSeparator" w:id="0">
    <w:p w14:paraId="5F760881" w14:textId="77777777" w:rsidR="006D4C8C" w:rsidRDefault="006D4C8C" w:rsidP="002F5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FA"/>
    <w:rsid w:val="000137BE"/>
    <w:rsid w:val="00014BFA"/>
    <w:rsid w:val="00083931"/>
    <w:rsid w:val="000A5337"/>
    <w:rsid w:val="002519E2"/>
    <w:rsid w:val="002A1178"/>
    <w:rsid w:val="002F5D5D"/>
    <w:rsid w:val="00351964"/>
    <w:rsid w:val="003E3725"/>
    <w:rsid w:val="003F1C55"/>
    <w:rsid w:val="00487E73"/>
    <w:rsid w:val="0061658C"/>
    <w:rsid w:val="00641499"/>
    <w:rsid w:val="00643A52"/>
    <w:rsid w:val="0068553A"/>
    <w:rsid w:val="006C150E"/>
    <w:rsid w:val="006D4C8C"/>
    <w:rsid w:val="00796410"/>
    <w:rsid w:val="007C438C"/>
    <w:rsid w:val="00802A94"/>
    <w:rsid w:val="00850702"/>
    <w:rsid w:val="008738D1"/>
    <w:rsid w:val="0089256D"/>
    <w:rsid w:val="008A0868"/>
    <w:rsid w:val="008D0C68"/>
    <w:rsid w:val="009354A5"/>
    <w:rsid w:val="00943A62"/>
    <w:rsid w:val="009745A1"/>
    <w:rsid w:val="009F22E2"/>
    <w:rsid w:val="00A46E78"/>
    <w:rsid w:val="00AA6FBD"/>
    <w:rsid w:val="00B2437B"/>
    <w:rsid w:val="00B54D3B"/>
    <w:rsid w:val="00B64C16"/>
    <w:rsid w:val="00C31B56"/>
    <w:rsid w:val="00C3799C"/>
    <w:rsid w:val="00C418B1"/>
    <w:rsid w:val="00CC400A"/>
    <w:rsid w:val="00CC7093"/>
    <w:rsid w:val="00D16E10"/>
    <w:rsid w:val="00DC3470"/>
    <w:rsid w:val="00DE6605"/>
    <w:rsid w:val="00DF1076"/>
    <w:rsid w:val="00ED7768"/>
    <w:rsid w:val="00F65F0B"/>
    <w:rsid w:val="00F7646E"/>
    <w:rsid w:val="00FB325C"/>
    <w:rsid w:val="00FB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52F3"/>
  <w14:defaultImageDpi w14:val="32767"/>
  <w15:chartTrackingRefBased/>
  <w15:docId w15:val="{3A8BD0AB-DD29-264B-8E71-FE54E150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C43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C43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5D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5D5D"/>
  </w:style>
  <w:style w:type="paragraph" w:styleId="Footer">
    <w:name w:val="footer"/>
    <w:basedOn w:val="Normal"/>
    <w:link w:val="FooterChar"/>
    <w:uiPriority w:val="99"/>
    <w:unhideWhenUsed/>
    <w:rsid w:val="002F5D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5D5D"/>
  </w:style>
  <w:style w:type="character" w:styleId="PageNumber">
    <w:name w:val="page number"/>
    <w:basedOn w:val="DefaultParagraphFont"/>
    <w:uiPriority w:val="99"/>
    <w:semiHidden/>
    <w:unhideWhenUsed/>
    <w:rsid w:val="002F5D5D"/>
  </w:style>
  <w:style w:type="paragraph" w:styleId="NormalWeb">
    <w:name w:val="Normal (Web)"/>
    <w:basedOn w:val="Normal"/>
    <w:uiPriority w:val="99"/>
    <w:semiHidden/>
    <w:unhideWhenUsed/>
    <w:rsid w:val="00AA6FB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FB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3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7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7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7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5"/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3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3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5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87918-22EC-4370-B1AF-897396FE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eady</dc:creator>
  <cp:keywords/>
  <dc:description/>
  <cp:lastModifiedBy>Gracia, Jonathan</cp:lastModifiedBy>
  <cp:revision>3</cp:revision>
  <dcterms:created xsi:type="dcterms:W3CDTF">2018-09-10T07:39:00Z</dcterms:created>
  <dcterms:modified xsi:type="dcterms:W3CDTF">2018-09-10T07:40:00Z</dcterms:modified>
</cp:coreProperties>
</file>